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D412" w14:textId="24BD0B42" w:rsidR="00E72921" w:rsidRPr="00387EC8" w:rsidRDefault="00461928" w:rsidP="00CF430E">
      <w:pPr>
        <w:bidi/>
        <w:spacing w:after="0"/>
        <w:jc w:val="both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</w:pP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- </w:t>
      </w:r>
      <w:r w:rsidR="00FE137E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ال</w:t>
      </w:r>
      <w:r w:rsidR="004D7A70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نص</w:t>
      </w:r>
      <w:r w:rsidR="00E90878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 xml:space="preserve"> المكتوب</w:t>
      </w:r>
      <w:r w:rsidR="00FE137E"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 باللون الرمادي </w:t>
      </w:r>
      <w:r w:rsidR="00E90878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وُضِع</w:t>
      </w:r>
      <w:r w:rsidR="00FE137E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 xml:space="preserve"> ب</w:t>
      </w:r>
      <w:r w:rsidR="00E72921"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>غرض الت</w:t>
      </w:r>
      <w:r w:rsidR="004D7A70"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وضيح </w:t>
      </w:r>
      <w:r w:rsidR="00E72921"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>و</w:t>
      </w:r>
      <w:r w:rsidR="00387EC8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يُحذف</w:t>
      </w:r>
      <w:r w:rsidR="00E90878"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 </w:t>
      </w:r>
      <w:r w:rsidR="00934C1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بع</w:t>
      </w:r>
      <w:r w:rsidR="00E90878"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د</w:t>
      </w:r>
      <w:r w:rsidR="00E72921"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 إدخال المعلومات</w:t>
      </w:r>
      <w:r w:rsidR="00CF430E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.</w:t>
      </w:r>
    </w:p>
    <w:p w14:paraId="4B06DB20" w14:textId="64A3C12E" w:rsidR="00680DE2" w:rsidRPr="00387EC8" w:rsidRDefault="00461928" w:rsidP="007B0D3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</w:pP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  <w:t>- يمكن إضافة فهرس بعد صفحة الغلاف إذا اقتضت الحاجة</w:t>
      </w:r>
      <w:r w:rsidR="00CF430E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  <w:lang w:bidi="ar-QA"/>
        </w:rPr>
        <w:t>.</w:t>
      </w:r>
    </w:p>
    <w:p w14:paraId="16735231" w14:textId="77777777" w:rsidR="007B0D39" w:rsidRPr="00680DE2" w:rsidRDefault="007B0D39" w:rsidP="007B0D3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rtl/>
        </w:rPr>
      </w:pPr>
    </w:p>
    <w:p w14:paraId="5507EEC1" w14:textId="77777777" w:rsidR="00301966" w:rsidRPr="00242453" w:rsidRDefault="00301966" w:rsidP="003B03F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 w:rsidRPr="00242453">
        <w:rPr>
          <w:rFonts w:asciiTheme="majorBidi" w:hAnsiTheme="majorBidi" w:cstheme="majorBidi"/>
          <w:b/>
          <w:bCs/>
          <w:sz w:val="40"/>
          <w:szCs w:val="40"/>
          <w:rtl/>
          <w:lang w:bidi="ar-QA"/>
        </w:rPr>
        <w:t>جامعـة قطـر</w:t>
      </w:r>
    </w:p>
    <w:p w14:paraId="60154893" w14:textId="6D211F14" w:rsidR="00301966" w:rsidRPr="00242453" w:rsidRDefault="00301966" w:rsidP="004E1EA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2"/>
        <w:gridCol w:w="6838"/>
      </w:tblGrid>
      <w:tr w:rsidR="003534D5" w:rsidRPr="00242453" w14:paraId="0BB2BBDF" w14:textId="77777777" w:rsidTr="00321F1C">
        <w:trPr>
          <w:trHeight w:val="432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39A1C0A9" w14:textId="7D168BCC" w:rsidR="003534D5" w:rsidRPr="00242453" w:rsidRDefault="003534D5" w:rsidP="00D5300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رقم </w:t>
            </w:r>
            <w:r w:rsidR="00D530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يقة</w:t>
            </w:r>
            <w:r w:rsidR="008C5200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QA"/>
              </w:rPr>
              <w:t>*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838" w:type="dxa"/>
            <w:vAlign w:val="center"/>
          </w:tcPr>
          <w:p w14:paraId="0D68E1FF" w14:textId="443BBCC8" w:rsidR="003534D5" w:rsidRPr="00242453" w:rsidRDefault="007B753B" w:rsidP="00680DE2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rtl/>
                  <w:lang w:bidi="ar-QA"/>
                </w:rPr>
                <w:alias w:val="Keywords"/>
                <w:tag w:val=""/>
                <w:id w:val="1026453871"/>
                <w:placeholder>
                  <w:docPart w:val="FE433383FBAA421D95C209355C57E20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4217C" w:rsidRPr="00475C7B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rtl/>
                    <w:lang w:bidi="ar-QA"/>
                  </w:rPr>
                  <w:t>رقم قرار رئيس الجامعة</w:t>
                </w:r>
              </w:sdtContent>
            </w:sdt>
          </w:p>
        </w:tc>
      </w:tr>
      <w:tr w:rsidR="00D53006" w:rsidRPr="00242453" w14:paraId="58D02F62" w14:textId="77777777" w:rsidTr="00321F1C">
        <w:trPr>
          <w:trHeight w:val="432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2D474FEF" w14:textId="7FD681F0" w:rsidR="00D53006" w:rsidRDefault="00D53006" w:rsidP="00D5300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نوع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يقة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838" w:type="dxa"/>
            <w:vAlign w:val="center"/>
          </w:tcPr>
          <w:p w14:paraId="23D26096" w14:textId="50230F02" w:rsidR="00D53006" w:rsidRPr="00D53006" w:rsidRDefault="0024217C" w:rsidP="00680DE2">
            <w:pPr>
              <w:bidi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1E453D">
              <w:rPr>
                <w:rFonts w:asciiTheme="majorBidi" w:hAnsiTheme="majorBidi" w:cstheme="majorBidi" w:hint="cs"/>
                <w:sz w:val="24"/>
                <w:szCs w:val="24"/>
                <w:rtl/>
                <w:lang w:bidi="ar-QA"/>
              </w:rPr>
              <w:t>قرار رئيس الجامعة</w:t>
            </w:r>
          </w:p>
        </w:tc>
      </w:tr>
      <w:tr w:rsidR="003534D5" w:rsidRPr="00242453" w14:paraId="4DB2EF55" w14:textId="77777777" w:rsidTr="00321F1C">
        <w:trPr>
          <w:trHeight w:val="432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62DE1162" w14:textId="07FA8FB0" w:rsidR="003534D5" w:rsidRPr="00242453" w:rsidRDefault="00657505" w:rsidP="000E7F7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D956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سمى</w:t>
            </w:r>
            <w:r w:rsidR="003534D5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D530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يقة</w:t>
            </w:r>
            <w:r w:rsidR="003534D5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838" w:type="dxa"/>
            <w:vAlign w:val="center"/>
          </w:tcPr>
          <w:p w14:paraId="7C4DBF5B" w14:textId="10A9CCE0" w:rsidR="003534D5" w:rsidRPr="00242453" w:rsidRDefault="007B753B" w:rsidP="00680DE2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rtl/>
                  <w:lang w:bidi="ar-QA"/>
                </w:rPr>
                <w:alias w:val="Abstract"/>
                <w:tag w:val=""/>
                <w:id w:val="-454033551"/>
                <w:placeholder>
                  <w:docPart w:val="03B3DF2038824F6F94D9F35316441F8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B1B99">
                  <w:rPr>
                    <w:rFonts w:asciiTheme="majorBidi" w:hAnsiTheme="majorBidi" w:cstheme="majorBidi" w:hint="cs"/>
                    <w:i/>
                    <w:iCs/>
                    <w:color w:val="A6A6A6" w:themeColor="background1" w:themeShade="A6"/>
                    <w:sz w:val="20"/>
                    <w:szCs w:val="20"/>
                    <w:rtl/>
                    <w:lang w:bidi="ar-QA"/>
                  </w:rPr>
                  <w:t>مسمى قرار رئيس الجامعة</w:t>
                </w:r>
              </w:sdtContent>
            </w:sdt>
          </w:p>
        </w:tc>
      </w:tr>
      <w:tr w:rsidR="003534D5" w:rsidRPr="00242453" w14:paraId="01D83EC2" w14:textId="77777777" w:rsidTr="00321F1C">
        <w:trPr>
          <w:trHeight w:val="432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649471A9" w14:textId="52CFA2AC" w:rsidR="003534D5" w:rsidRPr="00242453" w:rsidRDefault="00E5065F" w:rsidP="000E7F7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جهة المسؤولة:</w:t>
            </w:r>
          </w:p>
        </w:tc>
        <w:tc>
          <w:tcPr>
            <w:tcW w:w="6838" w:type="dxa"/>
            <w:vAlign w:val="center"/>
          </w:tcPr>
          <w:p w14:paraId="2DD93BCF" w14:textId="15AD36BA" w:rsidR="003534D5" w:rsidRPr="00242453" w:rsidRDefault="00996DB3" w:rsidP="00CF430E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اسم 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لجهة المسؤولة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عن 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قرار رئيس الجامعة</w:t>
            </w:r>
          </w:p>
        </w:tc>
      </w:tr>
      <w:tr w:rsidR="003534D5" w:rsidRPr="00242453" w14:paraId="7C87D5F5" w14:textId="77777777" w:rsidTr="00321F1C">
        <w:trPr>
          <w:trHeight w:val="432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AD8E3E3" w14:textId="2FFBEB45" w:rsidR="003534D5" w:rsidRPr="00242453" w:rsidRDefault="003534D5" w:rsidP="00423B7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تاريخ </w:t>
            </w:r>
            <w:r w:rsidR="00423B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اعتماد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838" w:type="dxa"/>
            <w:vAlign w:val="center"/>
          </w:tcPr>
          <w:p w14:paraId="0DAB37C9" w14:textId="31192D3A" w:rsidR="003534D5" w:rsidRPr="00242453" w:rsidRDefault="00CF430E" w:rsidP="0024217C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CF430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تاريخ</w:t>
            </w:r>
            <w:r w:rsidRPr="00CF430E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عتماد </w:t>
            </w:r>
            <w:r w:rsidR="0024217C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رئيس الجامعة لهذا القرار</w:t>
            </w:r>
          </w:p>
        </w:tc>
      </w:tr>
      <w:tr w:rsidR="00D154FF" w:rsidRPr="00242453" w14:paraId="42096025" w14:textId="77777777" w:rsidTr="00321F1C">
        <w:trPr>
          <w:trHeight w:val="432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6122426" w14:textId="2EBDBEEF" w:rsidR="00D154FF" w:rsidRPr="00242453" w:rsidRDefault="00D154FF" w:rsidP="000E7F7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تاريخ بداية العمل بالوثيقة:</w:t>
            </w:r>
          </w:p>
        </w:tc>
        <w:tc>
          <w:tcPr>
            <w:tcW w:w="6838" w:type="dxa"/>
            <w:vAlign w:val="center"/>
          </w:tcPr>
          <w:p w14:paraId="510182F2" w14:textId="27D88C94" w:rsidR="00D154FF" w:rsidRPr="00242453" w:rsidRDefault="00423B74" w:rsidP="0024217C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تاريخ بد</w:t>
            </w:r>
            <w:r w:rsidR="00C743A9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ية العمل</w:t>
            </w:r>
            <w:r w:rsidR="00C743A9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 w:rsidR="0024217C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بهذا القرار</w:t>
            </w:r>
          </w:p>
        </w:tc>
      </w:tr>
    </w:tbl>
    <w:p w14:paraId="2B8E0F03" w14:textId="77777777" w:rsidR="00301966" w:rsidRPr="00242453" w:rsidRDefault="00301966" w:rsidP="0030196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</w:p>
    <w:p w14:paraId="03E2B73E" w14:textId="549091D8" w:rsidR="003B03F9" w:rsidRPr="00242453" w:rsidRDefault="00321719" w:rsidP="00774406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QA"/>
        </w:rPr>
        <w:t>قرار رئيس الجامعة</w:t>
      </w:r>
    </w:p>
    <w:p w14:paraId="2B9C6E23" w14:textId="690F8A41" w:rsidR="003B03F9" w:rsidRPr="00242453" w:rsidRDefault="003B03F9" w:rsidP="00762360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r w:rsidRPr="00242453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>رقم (</w:t>
      </w:r>
      <w:r w:rsidR="00034EDC" w:rsidRPr="00242453">
        <w:rPr>
          <w:rFonts w:asciiTheme="majorBidi" w:hAnsiTheme="majorBidi" w:cstheme="majorBidi"/>
          <w:b/>
          <w:bCs/>
          <w:sz w:val="36"/>
          <w:szCs w:val="36"/>
          <w:lang w:bidi="ar-QA"/>
        </w:rPr>
        <w:t>…….</w:t>
      </w:r>
      <w:r w:rsidRPr="00242453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 xml:space="preserve">) لسنة </w:t>
      </w:r>
      <w:r w:rsidR="00762360" w:rsidRPr="00242453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>(</w:t>
      </w:r>
      <w:r w:rsidR="00762360" w:rsidRPr="00242453">
        <w:rPr>
          <w:rFonts w:asciiTheme="majorBidi" w:hAnsiTheme="majorBidi" w:cstheme="majorBidi"/>
          <w:b/>
          <w:bCs/>
          <w:sz w:val="36"/>
          <w:szCs w:val="36"/>
          <w:lang w:bidi="ar-QA"/>
        </w:rPr>
        <w:t>…….</w:t>
      </w:r>
      <w:r w:rsidR="00762360" w:rsidRPr="00242453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>)</w:t>
      </w:r>
    </w:p>
    <w:p w14:paraId="3FFF2A0E" w14:textId="2D449E2A" w:rsidR="00242453" w:rsidRPr="00242453" w:rsidRDefault="00321719" w:rsidP="0032171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>بشأن</w:t>
      </w:r>
      <w:r w:rsidR="00680DE2">
        <w:rPr>
          <w:rFonts w:asciiTheme="majorBidi" w:hAnsiTheme="majorBidi" w:cstheme="majorBidi" w:hint="cs"/>
          <w:b/>
          <w:bCs/>
          <w:sz w:val="36"/>
          <w:szCs w:val="36"/>
          <w:rtl/>
          <w:lang w:bidi="ar-QA"/>
        </w:rPr>
        <w:t xml:space="preserve"> </w:t>
      </w:r>
      <w:r w:rsidR="003B03F9" w:rsidRPr="00242453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 xml:space="preserve"> </w:t>
      </w:r>
      <w:sdt>
        <w:sdtPr>
          <w:rPr>
            <w:rFonts w:asciiTheme="majorBidi" w:hAnsiTheme="majorBidi" w:cstheme="majorBidi"/>
            <w:color w:val="A6A6A6" w:themeColor="background1" w:themeShade="A6"/>
            <w:sz w:val="36"/>
            <w:szCs w:val="36"/>
            <w:rtl/>
            <w:lang w:bidi="ar-QA"/>
          </w:rPr>
          <w:alias w:val="Abstract"/>
          <w:tag w:val=""/>
          <w:id w:val="-87775194"/>
          <w:placeholder>
            <w:docPart w:val="BA62499FC5C74B28AFEEDE8D887229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4217C">
            <w:rPr>
              <w:rFonts w:asciiTheme="majorBidi" w:hAnsiTheme="majorBidi" w:cstheme="majorBidi"/>
              <w:color w:val="A6A6A6" w:themeColor="background1" w:themeShade="A6"/>
              <w:sz w:val="36"/>
              <w:szCs w:val="36"/>
              <w:rtl/>
              <w:lang w:bidi="ar-QA"/>
            </w:rPr>
            <w:t>مسمى قرار رئيس الجامعة</w:t>
          </w:r>
        </w:sdtContent>
      </w:sdt>
    </w:p>
    <w:p w14:paraId="703380D7" w14:textId="5B9405BA" w:rsidR="00C72FA9" w:rsidRDefault="00C72FA9" w:rsidP="00C72FA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8AC85C3" w14:textId="77777777" w:rsidR="00774406" w:rsidRPr="00242453" w:rsidRDefault="00774406" w:rsidP="0077440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2"/>
        <w:gridCol w:w="6838"/>
      </w:tblGrid>
      <w:tr w:rsidR="00FF4623" w:rsidRPr="00242453" w14:paraId="5C248FE4" w14:textId="77777777" w:rsidTr="00321F1C">
        <w:trPr>
          <w:trHeight w:val="864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546465EB" w14:textId="50216FC3" w:rsidR="00FF4623" w:rsidRPr="00242453" w:rsidRDefault="00FF4623" w:rsidP="00BA576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عناوين </w:t>
            </w:r>
            <w:r w:rsidR="00BA57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ائق القانونية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ذات الصلة</w:t>
            </w:r>
            <w:r w:rsidR="004E1EAD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QA"/>
              </w:rPr>
              <w:t>*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QA"/>
              </w:rPr>
              <w:t>*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838" w:type="dxa"/>
            <w:vAlign w:val="center"/>
          </w:tcPr>
          <w:p w14:paraId="2AA6CD73" w14:textId="2E43D4FC" w:rsidR="00FF4623" w:rsidRPr="00242453" w:rsidRDefault="00AB780A" w:rsidP="00387EC8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QA"/>
              </w:rPr>
            </w:pPr>
            <w:bookmarkStart w:id="0" w:name="_GoBack"/>
            <w:bookmarkEnd w:id="0"/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ع</w:t>
            </w:r>
            <w:r w:rsidR="00731759"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ناوين</w:t>
            </w:r>
            <w:r w:rsidR="00387EC8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لوائح </w:t>
            </w:r>
            <w:r w:rsidR="00F25A8C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و/</w:t>
            </w:r>
            <w:r w:rsidR="00387EC8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أو</w:t>
            </w:r>
            <w:r w:rsidR="00731759"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سياسات</w:t>
            </w:r>
            <w:r w:rsidR="00BA5764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و/أو قرارات رئيس الجامعة</w:t>
            </w:r>
            <w:r w:rsidR="00731759"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 w:rsidR="00F25A8C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و/</w:t>
            </w:r>
            <w:r w:rsidR="00387EC8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أو التعليمات </w:t>
            </w:r>
            <w:r w:rsidR="00F25A8C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و/</w:t>
            </w:r>
            <w:r w:rsidR="00387EC8" w:rsidRPr="00242453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أو</w:t>
            </w:r>
            <w:r w:rsidR="00387EC8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 w:rsidR="00387EC8" w:rsidRPr="00242453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لإرشادات</w:t>
            </w:r>
            <w:r w:rsidR="00387EC8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 w:rsidR="00387EC8" w:rsidRPr="00242453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ذات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صلة. إذا لم تكن هناك بيانات متاحة يرجى كتابة لا يوجد</w:t>
            </w:r>
          </w:p>
        </w:tc>
      </w:tr>
    </w:tbl>
    <w:p w14:paraId="21DD8B91" w14:textId="22C7DD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4AE21CF4" w14:textId="3BE63F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72A4EFBC" w14:textId="0833C097" w:rsidR="003B2563" w:rsidRDefault="003B2563" w:rsidP="003B256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2"/>
        <w:gridCol w:w="6838"/>
      </w:tblGrid>
      <w:tr w:rsidR="00525DA1" w:rsidRPr="00242453" w14:paraId="6572A0E1" w14:textId="77777777" w:rsidTr="00321F1C">
        <w:trPr>
          <w:trHeight w:val="1080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78D04F41" w14:textId="0E0C08B4" w:rsidR="00525DA1" w:rsidRPr="00242453" w:rsidRDefault="0024217C" w:rsidP="00770C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عتماد</w:t>
            </w:r>
            <w:r w:rsidR="00525D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رئيس الجامعة/</w:t>
            </w:r>
            <w:r w:rsidR="00525DA1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لجنة الإدارة التنفيذية</w:t>
            </w:r>
          </w:p>
        </w:tc>
        <w:tc>
          <w:tcPr>
            <w:tcW w:w="6838" w:type="dxa"/>
            <w:vAlign w:val="center"/>
          </w:tcPr>
          <w:p w14:paraId="4E827CE3" w14:textId="77777777" w:rsidR="0024217C" w:rsidRPr="00242453" w:rsidRDefault="0024217C" w:rsidP="0024217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التاريخ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اليوم - الشهر- السنة </w:t>
            </w:r>
          </w:p>
          <w:p w14:paraId="6A7D56AA" w14:textId="62E3FBC9" w:rsidR="00525DA1" w:rsidRPr="00242453" w:rsidRDefault="0024217C" w:rsidP="0024217C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الختم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يضاف ختم </w:t>
            </w:r>
            <w:r w:rsidRPr="0024217C">
              <w:rPr>
                <w:rFonts w:asciiTheme="majorBidi" w:hAnsiTheme="majorBidi" w:cs="Times New Roman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رئيس الجامعة/ لجنة الإدارة التنفيذية</w:t>
            </w:r>
          </w:p>
        </w:tc>
      </w:tr>
    </w:tbl>
    <w:p w14:paraId="5DED9A39" w14:textId="38807D4E" w:rsidR="00774406" w:rsidRDefault="00774406" w:rsidP="00774406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rtl/>
          <w:lang w:bidi="ar-QA"/>
        </w:rPr>
      </w:pPr>
    </w:p>
    <w:p w14:paraId="3453F892" w14:textId="3258DE99" w:rsidR="00774406" w:rsidRDefault="00774406" w:rsidP="00774406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1660737E" w14:textId="66B51F22" w:rsidR="00DD5B5B" w:rsidRDefault="00DD5B5B" w:rsidP="00DD5B5B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4D783CC2" w14:textId="77777777" w:rsidR="00DD5B5B" w:rsidRDefault="00DD5B5B" w:rsidP="00DD5B5B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3C2EB3D1" w14:textId="77777777" w:rsidR="00DD5B5B" w:rsidRPr="006A6829" w:rsidRDefault="00DD5B5B" w:rsidP="00DD5B5B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0F5D7121" w14:textId="3AE3E7A7" w:rsidR="007B0D39" w:rsidRPr="003D2E16" w:rsidRDefault="007B0D39" w:rsidP="00CF430E">
      <w:pPr>
        <w:bidi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</w:pPr>
      <w:r w:rsidRPr="003D2E16">
        <w:rPr>
          <w:rFonts w:asciiTheme="majorBidi" w:hAnsiTheme="majorBidi" w:cstheme="majorBidi"/>
          <w:i/>
          <w:iCs/>
          <w:sz w:val="20"/>
          <w:szCs w:val="20"/>
          <w:vertAlign w:val="superscript"/>
          <w:rtl/>
          <w:lang w:bidi="ar-QA"/>
        </w:rPr>
        <w:t>*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يرجى مراجعة قسم السياسات والبيانات ا</w:t>
      </w:r>
      <w:r w:rsidR="00CF430E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لمؤسسية </w:t>
      </w:r>
      <w:r w:rsidR="00CF430E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للتزويد برقم الوثيقة حسب النظام المعتمد.</w:t>
      </w:r>
    </w:p>
    <w:p w14:paraId="0372F3D6" w14:textId="18BFBD6A" w:rsidR="00BA5764" w:rsidRPr="00DD5B5B" w:rsidRDefault="00525DA1" w:rsidP="00DD5B5B">
      <w:pPr>
        <w:bidi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lang w:bidi="ar-QA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  <w:rtl/>
          <w:lang w:bidi="ar-QA"/>
        </w:rPr>
        <w:t>*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vertAlign w:val="superscript"/>
          <w:rtl/>
          <w:lang w:bidi="ar-QA"/>
        </w:rPr>
        <w:t>*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</w:t>
      </w:r>
      <w:r w:rsidR="003D2E16"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ت</w:t>
      </w:r>
      <w:r w:rsidR="00B3212D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تم تعبئتها من قبل الجهة الطالبة</w:t>
      </w:r>
      <w:r w:rsidR="003D2E16"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ويمكن الاستعانة بقسم السياسات والبيانات المؤسسية، و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>يقصد بها أي لوائح أو سياسات</w:t>
      </w:r>
      <w:r w:rsidR="00387EC8"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أو قرارات رئيس الجامعة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أو</w:t>
      </w:r>
      <w:r w:rsidR="006A6829"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تعليمات 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>أو</w:t>
      </w:r>
      <w:r w:rsidR="00387EC8"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إرشادات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قد تكون متعلقة </w:t>
      </w:r>
      <w:r w:rsidR="00C45844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بالقرار</w:t>
      </w:r>
      <w:r w:rsidR="00C45844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المراد نش</w:t>
      </w:r>
      <w:r w:rsidR="00C45844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ره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</w:t>
      </w:r>
      <w:r w:rsidR="00C45844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>سواء كانت تتوافق أو تتعارض معه أو مكملة ل</w:t>
      </w:r>
      <w:r w:rsidR="00C45844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ه</w:t>
      </w:r>
      <w:r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.</w:t>
      </w:r>
      <w:r w:rsidR="007B0D39"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</w:t>
      </w:r>
    </w:p>
    <w:p w14:paraId="197ED909" w14:textId="77777777" w:rsidR="00DD5B5B" w:rsidRDefault="00DD5B5B" w:rsidP="00DD5B5B">
      <w:pPr>
        <w:bidi/>
        <w:spacing w:before="120" w:after="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28AB706" w14:textId="77777777" w:rsidR="000C2934" w:rsidRPr="00DC2051" w:rsidRDefault="000C2934" w:rsidP="000C2934">
      <w:pPr>
        <w:bidi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DC205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>قرار رئيس الجامعة</w:t>
      </w:r>
    </w:p>
    <w:p w14:paraId="7E9C5564" w14:textId="77777777" w:rsidR="000C2934" w:rsidRPr="00DC2051" w:rsidRDefault="000C2934" w:rsidP="000C2934">
      <w:pPr>
        <w:bidi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DC205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رقم </w:t>
      </w:r>
      <w:proofErr w:type="gramStart"/>
      <w:r w:rsidRPr="00DC205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(  </w:t>
      </w:r>
      <w:proofErr w:type="gramEnd"/>
      <w:r w:rsidRPr="00DC205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)   لسنة (      )</w:t>
      </w:r>
    </w:p>
    <w:p w14:paraId="6642C801" w14:textId="5BFDFE4B" w:rsidR="00BA5764" w:rsidRPr="00BA5764" w:rsidRDefault="00BA5764" w:rsidP="000C2934">
      <w:pPr>
        <w:bidi/>
        <w:spacing w:before="120" w:after="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  <w:r w:rsidRPr="00BA5764"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  <w:t>بشأن</w:t>
      </w:r>
      <w:r w:rsidR="000C2934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t xml:space="preserve"> </w:t>
      </w:r>
      <w:sdt>
        <w:sdtPr>
          <w:rPr>
            <w:rFonts w:asciiTheme="majorBidi" w:hAnsiTheme="majorBidi" w:cstheme="majorBidi"/>
            <w:color w:val="A6A6A6" w:themeColor="background1" w:themeShade="A6"/>
            <w:sz w:val="28"/>
            <w:szCs w:val="28"/>
            <w:rtl/>
            <w:lang w:bidi="ar-QA"/>
          </w:rPr>
          <w:alias w:val="Abstract"/>
          <w:tag w:val=""/>
          <w:id w:val="-1686051985"/>
          <w:placeholder>
            <w:docPart w:val="F8753B6117664C0F8F8A380ECE4F54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B1B99">
            <w:rPr>
              <w:rFonts w:asciiTheme="majorBidi" w:hAnsiTheme="majorBidi" w:cstheme="majorBidi"/>
              <w:color w:val="A6A6A6" w:themeColor="background1" w:themeShade="A6"/>
              <w:sz w:val="28"/>
              <w:szCs w:val="28"/>
              <w:rtl/>
              <w:lang w:bidi="ar-QA"/>
            </w:rPr>
            <w:t>مسمى قرار رئيس الجامعة</w:t>
          </w:r>
        </w:sdtContent>
      </w:sdt>
    </w:p>
    <w:p w14:paraId="79ABDA8F" w14:textId="77777777" w:rsidR="000C2934" w:rsidRDefault="000C2934" w:rsidP="000C2934">
      <w:p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77A050F9" w14:textId="779DBEC1" w:rsidR="000C2934" w:rsidRDefault="000C2934" w:rsidP="000C2934">
      <w:p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EC4923">
        <w:rPr>
          <w:rFonts w:ascii="Times New Roman" w:hAnsi="Times New Roman" w:cs="Times New Roman" w:hint="cs"/>
          <w:sz w:val="24"/>
          <w:szCs w:val="24"/>
          <w:rtl/>
          <w:lang w:bidi="ar-EG"/>
        </w:rPr>
        <w:t>رئيس الجامع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:</w:t>
      </w:r>
    </w:p>
    <w:p w14:paraId="5C4F61DB" w14:textId="77777777" w:rsidR="000C2934" w:rsidRDefault="000C2934" w:rsidP="000C2934">
      <w:pPr>
        <w:pStyle w:val="ListParagraph"/>
        <w:numPr>
          <w:ilvl w:val="0"/>
          <w:numId w:val="3"/>
        </w:num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بعد الاطلاع على المرسوم بقانون رقم (34) لسنة 2004 بتنظيم جامعة قطر،</w:t>
      </w:r>
    </w:p>
    <w:p w14:paraId="6C6A0312" w14:textId="77777777" w:rsidR="000C2934" w:rsidRDefault="000C2934" w:rsidP="000C2934">
      <w:pPr>
        <w:pStyle w:val="ListParagraph"/>
        <w:numPr>
          <w:ilvl w:val="0"/>
          <w:numId w:val="3"/>
        </w:num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على اللوائح ...... المعتمدة من مجلس الأمناء بتاريخ .......،</w:t>
      </w:r>
    </w:p>
    <w:p w14:paraId="3A04B4B0" w14:textId="77777777" w:rsidR="000C2934" w:rsidRDefault="000C2934" w:rsidP="000C2934">
      <w:pPr>
        <w:pStyle w:val="ListParagraph"/>
        <w:numPr>
          <w:ilvl w:val="0"/>
          <w:numId w:val="3"/>
        </w:num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على لائحة / سياسة ............. المعتمدة من مجلس الأمناء بتاريخ ............</w:t>
      </w:r>
    </w:p>
    <w:p w14:paraId="6194942F" w14:textId="6ABA801B" w:rsidR="000C2934" w:rsidRDefault="000C2934" w:rsidP="000C2934">
      <w:pPr>
        <w:pStyle w:val="ListParagraph"/>
        <w:numPr>
          <w:ilvl w:val="0"/>
          <w:numId w:val="3"/>
        </w:num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على توصية لج</w:t>
      </w:r>
      <w:r w:rsidR="00443652">
        <w:rPr>
          <w:rFonts w:ascii="Times New Roman" w:hAnsi="Times New Roman" w:cs="Times New Roman" w:hint="cs"/>
          <w:sz w:val="24"/>
          <w:szCs w:val="24"/>
          <w:rtl/>
          <w:lang w:bidi="ar-EG"/>
        </w:rPr>
        <w:t>نة الإدارة التنفيذية الصادرة بج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ل</w:t>
      </w:r>
      <w:r w:rsidR="00443652">
        <w:rPr>
          <w:rFonts w:ascii="Times New Roman" w:hAnsi="Times New Roman" w:cs="Times New Roman" w:hint="cs"/>
          <w:sz w:val="24"/>
          <w:szCs w:val="24"/>
          <w:rtl/>
          <w:lang w:bidi="ar-EG"/>
        </w:rPr>
        <w:t>س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تها المنعقدة بتاريخ ........</w:t>
      </w:r>
    </w:p>
    <w:p w14:paraId="1C05BD85" w14:textId="77777777" w:rsidR="000C2934" w:rsidRPr="00E76796" w:rsidRDefault="000C2934" w:rsidP="000C2934">
      <w:pPr>
        <w:pStyle w:val="ListParagraph"/>
        <w:numPr>
          <w:ilvl w:val="0"/>
          <w:numId w:val="3"/>
        </w:numPr>
        <w:bidi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مراعاة لمقتضيات المصلحة العامة</w:t>
      </w:r>
    </w:p>
    <w:p w14:paraId="2344671E" w14:textId="77777777" w:rsidR="000C2934" w:rsidRDefault="000C2934" w:rsidP="000C2934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rtl/>
          <w:lang w:bidi="ar-QA"/>
        </w:rPr>
      </w:pPr>
    </w:p>
    <w:p w14:paraId="1234AE89" w14:textId="162FEBF8" w:rsidR="000C2934" w:rsidRPr="001E404F" w:rsidRDefault="000C2934" w:rsidP="000C2934">
      <w:pPr>
        <w:bidi/>
        <w:spacing w:after="0"/>
        <w:jc w:val="both"/>
        <w:rPr>
          <w:rFonts w:ascii="Times New Roman" w:hAnsi="Times New Roman" w:cs="Times New Roman"/>
          <w:i/>
          <w:iCs/>
          <w:color w:val="A6A6A6" w:themeColor="background1" w:themeShade="A6"/>
          <w:rtl/>
          <w:lang w:bidi="ar-QA"/>
        </w:rPr>
      </w:pPr>
      <w:r>
        <w:rPr>
          <w:rFonts w:ascii="Times New Roman" w:hAnsi="Times New Roman" w:cs="Times New Roman" w:hint="cs"/>
          <w:i/>
          <w:iCs/>
          <w:color w:val="A6A6A6" w:themeColor="background1" w:themeShade="A6"/>
          <w:rtl/>
          <w:lang w:bidi="ar-QA"/>
        </w:rPr>
        <w:t>يتكون قرار رئيس الجامعة</w:t>
      </w:r>
      <w:r w:rsidRPr="000C2934">
        <w:rPr>
          <w:rFonts w:ascii="Times New Roman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 </w:t>
      </w:r>
      <w:r w:rsidRPr="0088381A">
        <w:rPr>
          <w:rFonts w:ascii="Times New Roman" w:hAnsi="Times New Roman" w:cs="Times New Roman" w:hint="cs"/>
          <w:i/>
          <w:iCs/>
          <w:color w:val="A6A6A6" w:themeColor="background1" w:themeShade="A6"/>
          <w:rtl/>
          <w:lang w:bidi="ar-QA"/>
        </w:rPr>
        <w:t>من عدة فصول ويندرج تحت كل فصل مادة على الأقل أو عدد من المواد، حيث يتم دمج المواد في فصل واحد في حال كانت جميعها متعلقة بنفس المجال الذي يغطيه الفصل</w:t>
      </w:r>
      <w:r w:rsidRPr="001E404F">
        <w:rPr>
          <w:rFonts w:ascii="Times New Roman" w:hAnsi="Times New Roman" w:cs="Times New Roman" w:hint="cs"/>
          <w:i/>
          <w:iCs/>
          <w:color w:val="A6A6A6" w:themeColor="background1" w:themeShade="A6"/>
          <w:rtl/>
          <w:lang w:bidi="ar-QA"/>
        </w:rPr>
        <w:t>.</w:t>
      </w:r>
    </w:p>
    <w:p w14:paraId="595692DD" w14:textId="42F3ECFE" w:rsidR="00461928" w:rsidRDefault="00461928" w:rsidP="00461928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rtl/>
          <w:lang w:bidi="ar-QA"/>
        </w:rPr>
      </w:pPr>
    </w:p>
    <w:p w14:paraId="3FD8DD80" w14:textId="77777777" w:rsidR="000C2934" w:rsidRPr="00190E30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 w:bidi="ar-QA"/>
        </w:rPr>
      </w:pPr>
    </w:p>
    <w:p w14:paraId="7DB650D0" w14:textId="77777777" w:rsidR="000C2934" w:rsidRPr="00DC2051" w:rsidRDefault="000C2934" w:rsidP="000C2934">
      <w:pPr>
        <w:shd w:val="pct10" w:color="auto" w:fill="auto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DC205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>قرار الإصدار</w:t>
      </w:r>
    </w:p>
    <w:p w14:paraId="5647292E" w14:textId="77777777" w:rsidR="000C2934" w:rsidRDefault="000C2934" w:rsidP="000C2934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03C007" w14:textId="77777777" w:rsidR="000C2934" w:rsidRPr="00DC2051" w:rsidRDefault="000C2934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DC2051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ادة (1)</w:t>
      </w:r>
    </w:p>
    <w:p w14:paraId="41EA78C0" w14:textId="77777777" w:rsidR="000C2934" w:rsidRPr="00DC2051" w:rsidRDefault="000C2934" w:rsidP="000C2934">
      <w:pPr>
        <w:pStyle w:val="ListParagraph"/>
        <w:numPr>
          <w:ilvl w:val="0"/>
          <w:numId w:val="2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 w:rsidRPr="00DC2051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مسمى القرار</w:t>
      </w:r>
    </w:p>
    <w:p w14:paraId="5B273E09" w14:textId="77777777" w:rsidR="000C2934" w:rsidRPr="00DC2051" w:rsidRDefault="000C2934" w:rsidP="000C2934">
      <w:pPr>
        <w:pStyle w:val="ListParagraph"/>
        <w:numPr>
          <w:ilvl w:val="0"/>
          <w:numId w:val="2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 w:rsidRPr="00DC2051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تاريخ بدء العمل بالقرار</w:t>
      </w:r>
    </w:p>
    <w:p w14:paraId="0B83B969" w14:textId="77777777" w:rsidR="000C2934" w:rsidRPr="00DC2051" w:rsidRDefault="000C2934" w:rsidP="000C2934">
      <w:pPr>
        <w:pStyle w:val="ListParagraph"/>
        <w:numPr>
          <w:ilvl w:val="0"/>
          <w:numId w:val="2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rtl/>
          <w:lang w:bidi="ar-QA"/>
        </w:rPr>
      </w:pPr>
      <w:r w:rsidRPr="00DC2051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يمكن الإشارة إلى الفئات التي تطبق أحكام هذا القرار عليها</w:t>
      </w:r>
    </w:p>
    <w:p w14:paraId="576CB853" w14:textId="77777777" w:rsidR="000C2934" w:rsidRPr="00DC2051" w:rsidRDefault="000C2934" w:rsidP="000C2934">
      <w:pPr>
        <w:bidi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00E8376D" w14:textId="77777777" w:rsidR="000C2934" w:rsidRPr="00DC2051" w:rsidRDefault="000C2934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DC2051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ادة (2)</w:t>
      </w:r>
    </w:p>
    <w:p w14:paraId="67A2F9F5" w14:textId="73EACD87" w:rsidR="000C2934" w:rsidRPr="00DC2051" w:rsidRDefault="000C2934" w:rsidP="000C2934">
      <w:pPr>
        <w:pStyle w:val="ListParagraph"/>
        <w:numPr>
          <w:ilvl w:val="0"/>
          <w:numId w:val="2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 w:rsidRPr="00DC2051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إدخال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 مسميات</w:t>
      </w:r>
      <w:r w:rsidRPr="00DC2051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 اللوائح أو السياسات أو القرارات التي تلغى بإصدار هذا القرار</w:t>
      </w:r>
    </w:p>
    <w:p w14:paraId="725C1008" w14:textId="77777777" w:rsidR="000C2934" w:rsidRDefault="000C2934" w:rsidP="000C2934">
      <w:pPr>
        <w:bidi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50DFFB04" w14:textId="77777777" w:rsidR="000C2934" w:rsidRPr="00DC2051" w:rsidRDefault="000C2934" w:rsidP="000C2934">
      <w:pPr>
        <w:shd w:val="pct10" w:color="auto" w:fill="auto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673D5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>الفصل الأول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>: تعريفات</w:t>
      </w:r>
    </w:p>
    <w:p w14:paraId="3BADA8E3" w14:textId="77777777" w:rsidR="000C2934" w:rsidRDefault="000C2934" w:rsidP="000C2934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34DD8A" w14:textId="77777777" w:rsidR="000C2934" w:rsidRPr="000F1309" w:rsidRDefault="000C2934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309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ادة (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0F1309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14:paraId="5723BF23" w14:textId="77777777" w:rsidR="000C2934" w:rsidRPr="001E404F" w:rsidRDefault="000C2934" w:rsidP="000C2934">
      <w:pPr>
        <w:pStyle w:val="ListParagraph"/>
        <w:numPr>
          <w:ilvl w:val="0"/>
          <w:numId w:val="2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 w:rsidRPr="001E404F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تضم تعريف المصط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لحات الهامة المستخدمة في القرار</w:t>
      </w:r>
      <w:r w:rsidRPr="001E404F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. تبدأ قائمة المصطلحات بتعريف مصطلح الجامعة والرئيس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، </w:t>
      </w:r>
      <w:r w:rsidRPr="001E404F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ويليها أي مصطلح 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يستوجب التعريف تمت الإشارة إليه في مح</w:t>
      </w:r>
      <w:r w:rsidRPr="001E404F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توى 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القرار</w:t>
      </w:r>
      <w:r w:rsidRPr="001E404F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.</w:t>
      </w:r>
    </w:p>
    <w:p w14:paraId="116890E9" w14:textId="77777777" w:rsidR="000C2934" w:rsidRPr="00825D4A" w:rsidRDefault="000C2934" w:rsidP="000C2934">
      <w:pPr>
        <w:bidi/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A6A6A6" w:themeColor="background1" w:themeShade="A6"/>
          <w:sz w:val="24"/>
          <w:szCs w:val="24"/>
          <w:lang w:bidi="ar-QA"/>
        </w:rPr>
      </w:pPr>
    </w:p>
    <w:p w14:paraId="738C0366" w14:textId="77777777" w:rsidR="000C2934" w:rsidRPr="00612DDF" w:rsidRDefault="000C2934" w:rsidP="000C2934">
      <w:pPr>
        <w:bidi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rtl/>
        </w:rPr>
      </w:pPr>
      <w:r w:rsidRPr="00612DDF">
        <w:rPr>
          <w:rFonts w:ascii="Times New Roman" w:eastAsia="Calibri" w:hAnsi="Times New Roman" w:cs="Times New Roman"/>
          <w:sz w:val="24"/>
          <w:szCs w:val="24"/>
          <w:rtl/>
        </w:rPr>
        <w:t>في تطبيق أحكام هذ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>ا القرار</w:t>
      </w:r>
      <w:r w:rsidRPr="00612DDF">
        <w:rPr>
          <w:rFonts w:ascii="Times New Roman" w:eastAsia="Calibri" w:hAnsi="Times New Roman" w:cs="Times New Roman"/>
          <w:sz w:val="24"/>
          <w:szCs w:val="24"/>
          <w:rtl/>
        </w:rPr>
        <w:t xml:space="preserve"> ي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>ُ</w:t>
      </w:r>
      <w:r w:rsidRPr="00612DDF">
        <w:rPr>
          <w:rFonts w:ascii="Times New Roman" w:eastAsia="Calibri" w:hAnsi="Times New Roman" w:cs="Times New Roman"/>
          <w:sz w:val="24"/>
          <w:szCs w:val="24"/>
          <w:rtl/>
        </w:rPr>
        <w:t xml:space="preserve">قصد بالمصطلحات الآتية المعاني المبيّنة قرين كل منها: </w:t>
      </w:r>
    </w:p>
    <w:p w14:paraId="5D6B4834" w14:textId="77777777" w:rsidR="000C2934" w:rsidRPr="00612DDF" w:rsidRDefault="000C2934" w:rsidP="000C2934">
      <w:pPr>
        <w:bidi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rtl/>
        </w:rPr>
      </w:pPr>
    </w:p>
    <w:p w14:paraId="77BDDF4F" w14:textId="77777777" w:rsidR="000C2934" w:rsidRPr="001E404F" w:rsidRDefault="000C2934" w:rsidP="000C2934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612DD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  <w:t>الجامعة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 xml:space="preserve"> </w:t>
      </w:r>
      <w:r w:rsidRPr="001E404F">
        <w:rPr>
          <w:rFonts w:ascii="Times New Roman" w:eastAsia="Times New Roman" w:hAnsi="Times New Roman" w:cs="Times New Roman"/>
          <w:sz w:val="24"/>
          <w:szCs w:val="24"/>
          <w:rtl/>
          <w:lang w:eastAsia="en-GB"/>
        </w:rPr>
        <w:t>جامعة قطر</w:t>
      </w:r>
    </w:p>
    <w:p w14:paraId="4A2CD388" w14:textId="77777777" w:rsidR="000C2934" w:rsidRPr="00DC2051" w:rsidRDefault="000C2934" w:rsidP="000C2934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612DD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  <w:t>الرئيس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 xml:space="preserve"> </w:t>
      </w:r>
      <w:r w:rsidRPr="001E404F">
        <w:rPr>
          <w:rFonts w:ascii="Times New Roman" w:eastAsia="Times New Roman" w:hAnsi="Times New Roman" w:cs="Times New Roman"/>
          <w:sz w:val="24"/>
          <w:szCs w:val="24"/>
          <w:rtl/>
          <w:lang w:eastAsia="en-GB"/>
        </w:rPr>
        <w:t>رئيس جامعة قطر</w:t>
      </w:r>
    </w:p>
    <w:p w14:paraId="7A75CCD6" w14:textId="77777777" w:rsidR="005D37FD" w:rsidRDefault="005D37FD" w:rsidP="005D37F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00C6E56F" w14:textId="78504960" w:rsidR="000C2934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 w:bidi="ar-QA"/>
        </w:rPr>
      </w:pPr>
    </w:p>
    <w:p w14:paraId="3B1BDF3D" w14:textId="77777777" w:rsidR="00B86041" w:rsidRDefault="00B86041" w:rsidP="00B8604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04E527A9" w14:textId="77777777" w:rsidR="000C2934" w:rsidRPr="00673D55" w:rsidRDefault="000C2934" w:rsidP="000C2934">
      <w:pPr>
        <w:shd w:val="pct10" w:color="auto" w:fill="auto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673D5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 xml:space="preserve">الفصل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</w:rPr>
        <w:t>الثاني: ...........</w:t>
      </w:r>
    </w:p>
    <w:p w14:paraId="662F4354" w14:textId="77777777" w:rsidR="000C2934" w:rsidRPr="00E76796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3E36CB8D" w14:textId="77777777" w:rsidR="000C2934" w:rsidRPr="004833A1" w:rsidRDefault="000C2934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309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مادة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(4</w:t>
      </w:r>
      <w:r w:rsidRPr="000F1309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14:paraId="572BB87D" w14:textId="346FF959" w:rsidR="000C2934" w:rsidRDefault="000C2934" w:rsidP="0096198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 w:rsidRPr="00385612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يتم إضافة كل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 مادة من المواد المتضمنة في</w:t>
      </w:r>
      <w:r w:rsidR="00961986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 الفصل</w:t>
      </w:r>
      <w:r w:rsidRPr="00385612"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 وذلك بتعبئة كل مادة في خانة منفصلة يترأسها رقم المادة</w:t>
      </w: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.</w:t>
      </w:r>
    </w:p>
    <w:p w14:paraId="43516C33" w14:textId="77777777" w:rsidR="000C2934" w:rsidRPr="00DC2051" w:rsidRDefault="000C2934" w:rsidP="000C2934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يتم إضافة فصول القرار حسب الحاجة.</w:t>
      </w:r>
    </w:p>
    <w:p w14:paraId="19F33813" w14:textId="6E1541A5" w:rsidR="003D2E16" w:rsidRPr="000C2934" w:rsidRDefault="003D2E16" w:rsidP="00BF2155">
      <w:pPr>
        <w:bidi/>
        <w:spacing w:after="0"/>
        <w:jc w:val="both"/>
        <w:rPr>
          <w:rFonts w:asciiTheme="majorBidi" w:hAnsiTheme="majorBidi" w:cstheme="majorBidi"/>
          <w:i/>
          <w:iCs/>
        </w:rPr>
      </w:pPr>
    </w:p>
    <w:p w14:paraId="3F09FE5E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52A655AC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4F3E2A34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75B0860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666CA327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44E3EBD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3495FC1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3F0F76BB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40843F8B" w14:textId="15C28E3E" w:rsidR="003D2E16" w:rsidRDefault="003D2E16" w:rsidP="003D2E16">
      <w:pPr>
        <w:bidi/>
        <w:rPr>
          <w:rFonts w:asciiTheme="majorBidi" w:hAnsiTheme="majorBidi" w:cstheme="majorBidi"/>
        </w:rPr>
      </w:pPr>
    </w:p>
    <w:p w14:paraId="63D78D54" w14:textId="77777777" w:rsidR="00E54608" w:rsidRPr="003D2E16" w:rsidRDefault="00E54608" w:rsidP="003B2563">
      <w:pPr>
        <w:bidi/>
        <w:rPr>
          <w:rFonts w:asciiTheme="majorBidi" w:hAnsiTheme="majorBidi" w:cstheme="majorBidi"/>
        </w:rPr>
      </w:pPr>
    </w:p>
    <w:sectPr w:rsidR="00E54608" w:rsidRPr="003D2E16" w:rsidSect="00BD66A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ABC7" w14:textId="77777777" w:rsidR="005238D1" w:rsidRDefault="005238D1" w:rsidP="00487939">
      <w:pPr>
        <w:spacing w:after="0" w:line="240" w:lineRule="auto"/>
      </w:pPr>
      <w:r>
        <w:separator/>
      </w:r>
    </w:p>
  </w:endnote>
  <w:endnote w:type="continuationSeparator" w:id="0">
    <w:p w14:paraId="420A7C5E" w14:textId="77777777" w:rsidR="005238D1" w:rsidRDefault="005238D1" w:rsidP="0048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000446"/>
      <w:docPartObj>
        <w:docPartGallery w:val="Page Numbers (Bottom of Page)"/>
        <w:docPartUnique/>
      </w:docPartObj>
    </w:sdtPr>
    <w:sdtEndPr/>
    <w:sdtContent>
      <w:sdt>
        <w:sdtPr>
          <w:id w:val="-1526092413"/>
          <w:docPartObj>
            <w:docPartGallery w:val="Page Numbers (Top of Page)"/>
            <w:docPartUnique/>
          </w:docPartObj>
        </w:sdtPr>
        <w:sdtEndPr/>
        <w:sdtContent>
          <w:p w14:paraId="5A05B21E" w14:textId="4422901B" w:rsidR="00CC5550" w:rsidRDefault="007B753B" w:rsidP="005D37FD">
            <w:pPr>
              <w:pStyle w:val="Footer"/>
            </w:pPr>
            <w:sdt>
              <w:sdtPr>
                <w:rPr>
                  <w:rFonts w:ascii="Times" w:hAnsi="Times"/>
                </w:rPr>
                <w:alias w:val="Keywords"/>
                <w:tag w:val=""/>
                <w:id w:val="-388802032"/>
                <w:placeholder>
                  <w:docPart w:val="2276EC25922C40A18ACD0BFBD98522B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6DB3">
                  <w:rPr>
                    <w:rFonts w:ascii="Times" w:hAnsi="Times"/>
                    <w:rtl/>
                  </w:rPr>
                  <w:t>رقم قرار رئيس الجامعة</w:t>
                </w:r>
              </w:sdtContent>
            </w:sdt>
            <w:r w:rsidR="00EE1D0C" w:rsidRPr="00BD66A0">
              <w:rPr>
                <w:rFonts w:ascii="Times" w:hAnsi="Times"/>
                <w:i/>
                <w:iCs/>
                <w:color w:val="A6A6A6" w:themeColor="background1" w:themeShade="A6"/>
              </w:rPr>
              <w:t xml:space="preserve">     </w:t>
            </w:r>
            <w:r w:rsidR="00680DE2" w:rsidRPr="00BD66A0">
              <w:rPr>
                <w:rFonts w:ascii="Times" w:hAnsi="Times"/>
                <w:i/>
                <w:iCs/>
                <w:color w:val="A6A6A6" w:themeColor="background1" w:themeShade="A6"/>
              </w:rPr>
              <w:t xml:space="preserve">                                                                                                       </w:t>
            </w:r>
            <w:r w:rsidR="00084423" w:rsidRPr="00BD66A0">
              <w:rPr>
                <w:rFonts w:ascii="Times" w:hAnsi="Times"/>
              </w:rPr>
              <w:t xml:space="preserve">Page </w:t>
            </w:r>
            <w:r w:rsidR="00084423" w:rsidRPr="00BD66A0">
              <w:rPr>
                <w:rFonts w:ascii="Times" w:hAnsi="Times"/>
                <w:b/>
                <w:bCs/>
                <w:sz w:val="24"/>
                <w:szCs w:val="24"/>
              </w:rPr>
              <w:fldChar w:fldCharType="begin"/>
            </w:r>
            <w:r w:rsidR="00084423" w:rsidRPr="00BD66A0">
              <w:rPr>
                <w:rFonts w:ascii="Times" w:hAnsi="Times"/>
                <w:b/>
                <w:bCs/>
              </w:rPr>
              <w:instrText xml:space="preserve"> PAGE </w:instrText>
            </w:r>
            <w:r w:rsidR="00084423" w:rsidRPr="00BD66A0">
              <w:rPr>
                <w:rFonts w:ascii="Times" w:hAnsi="Times"/>
                <w:b/>
                <w:bCs/>
                <w:sz w:val="24"/>
                <w:szCs w:val="24"/>
              </w:rPr>
              <w:fldChar w:fldCharType="separate"/>
            </w:r>
            <w:r w:rsidR="005D37FD" w:rsidRPr="00BD66A0">
              <w:rPr>
                <w:rFonts w:ascii="Times" w:hAnsi="Times"/>
                <w:b/>
                <w:bCs/>
                <w:noProof/>
              </w:rPr>
              <w:t>2</w:t>
            </w:r>
            <w:r w:rsidR="00084423" w:rsidRPr="00BD66A0">
              <w:rPr>
                <w:rFonts w:ascii="Times" w:hAnsi="Times"/>
                <w:b/>
                <w:bCs/>
                <w:sz w:val="24"/>
                <w:szCs w:val="24"/>
              </w:rPr>
              <w:fldChar w:fldCharType="end"/>
            </w:r>
            <w:r w:rsidR="00084423" w:rsidRPr="00BD66A0">
              <w:rPr>
                <w:rFonts w:ascii="Times" w:hAnsi="Times"/>
              </w:rPr>
              <w:t xml:space="preserve"> of </w:t>
            </w:r>
            <w:r w:rsidR="005D37FD" w:rsidRPr="00BD66A0">
              <w:rPr>
                <w:rFonts w:ascii="Times" w:hAnsi="Times"/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D446" w14:textId="77777777" w:rsidR="005238D1" w:rsidRDefault="005238D1" w:rsidP="00487939">
      <w:pPr>
        <w:spacing w:after="0" w:line="240" w:lineRule="auto"/>
      </w:pPr>
      <w:r>
        <w:separator/>
      </w:r>
    </w:p>
  </w:footnote>
  <w:footnote w:type="continuationSeparator" w:id="0">
    <w:p w14:paraId="7351D569" w14:textId="77777777" w:rsidR="005238D1" w:rsidRDefault="005238D1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3B41" w14:textId="4464A642" w:rsidR="003534D5" w:rsidRPr="00AD093A" w:rsidRDefault="00AD093A" w:rsidP="00680DE2">
    <w:pPr>
      <w:pStyle w:val="Header"/>
      <w:bidi/>
      <w:jc w:val="right"/>
      <w:rPr>
        <w:color w:val="A6A6A6" w:themeColor="background1" w:themeShade="A6"/>
      </w:rPr>
    </w:pPr>
    <w:bookmarkStart w:id="1" w:name="_Hlk162179802"/>
    <w:r>
      <w:rPr>
        <w:rFonts w:hint="cs"/>
        <w:rtl/>
      </w:rPr>
      <w:t>قرار رئيس الجامعة رقم (...) لسنة (...) بشأن</w:t>
    </w:r>
    <w:bookmarkEnd w:id="1"/>
    <w:r>
      <w:rPr>
        <w:noProof/>
      </w:rPr>
      <w:t xml:space="preserve"> </w:t>
    </w:r>
    <w:r w:rsidR="00BD66A0">
      <w:rPr>
        <w:noProof/>
      </w:rPr>
      <w:drawing>
        <wp:anchor distT="0" distB="0" distL="114300" distR="114300" simplePos="0" relativeHeight="251665408" behindDoc="1" locked="0" layoutInCell="1" allowOverlap="1" wp14:anchorId="28889372" wp14:editId="67B038F0">
          <wp:simplePos x="0" y="0"/>
          <wp:positionH relativeFrom="column">
            <wp:posOffset>4513276</wp:posOffset>
          </wp:positionH>
          <wp:positionV relativeFrom="paragraph">
            <wp:posOffset>-167005</wp:posOffset>
          </wp:positionV>
          <wp:extent cx="1826884" cy="452673"/>
          <wp:effectExtent l="0" t="0" r="2540" b="5080"/>
          <wp:wrapTight wrapText="bothSides">
            <wp:wrapPolygon edited="0">
              <wp:start x="0" y="0"/>
              <wp:lineTo x="0" y="20933"/>
              <wp:lineTo x="21405" y="20933"/>
              <wp:lineTo x="214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1826884" cy="452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  <w:rtl/>
        </w:rPr>
        <w:alias w:val="Abstract"/>
        <w:tag w:val=""/>
        <w:id w:val="-564104522"/>
        <w:placeholder>
          <w:docPart w:val="3F9C05C970594BD2B1ABB276ADF98A9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CB1B99">
          <w:rPr>
            <w:color w:val="A6A6A6" w:themeColor="background1" w:themeShade="A6"/>
            <w:rtl/>
          </w:rPr>
          <w:t>مسمى قرار رئيس الجامعة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5291" w14:textId="7FEFB7EA" w:rsidR="001A5CC8" w:rsidRDefault="00BD66A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9B18FD5" wp14:editId="596DE90E">
          <wp:simplePos x="0" y="0"/>
          <wp:positionH relativeFrom="column">
            <wp:posOffset>4571752</wp:posOffset>
          </wp:positionH>
          <wp:positionV relativeFrom="paragraph">
            <wp:posOffset>-226060</wp:posOffset>
          </wp:positionV>
          <wp:extent cx="1826884" cy="452673"/>
          <wp:effectExtent l="0" t="0" r="2540" b="5080"/>
          <wp:wrapTight wrapText="bothSides">
            <wp:wrapPolygon edited="0">
              <wp:start x="0" y="0"/>
              <wp:lineTo x="0" y="20933"/>
              <wp:lineTo x="21405" y="20933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1826884" cy="452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ar-QA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ar-Q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32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11514"/>
    <w:rsid w:val="00011955"/>
    <w:rsid w:val="000147F9"/>
    <w:rsid w:val="00014EBD"/>
    <w:rsid w:val="00015291"/>
    <w:rsid w:val="00015CEC"/>
    <w:rsid w:val="00016EBD"/>
    <w:rsid w:val="00017141"/>
    <w:rsid w:val="00017FED"/>
    <w:rsid w:val="000204E7"/>
    <w:rsid w:val="00022889"/>
    <w:rsid w:val="00022BEF"/>
    <w:rsid w:val="000236B0"/>
    <w:rsid w:val="00023CEE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426EC"/>
    <w:rsid w:val="000430D5"/>
    <w:rsid w:val="00043EAA"/>
    <w:rsid w:val="0004425C"/>
    <w:rsid w:val="00045A40"/>
    <w:rsid w:val="00046631"/>
    <w:rsid w:val="000466EA"/>
    <w:rsid w:val="00046B8E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50C"/>
    <w:rsid w:val="00061AF4"/>
    <w:rsid w:val="0006265D"/>
    <w:rsid w:val="00062DE3"/>
    <w:rsid w:val="00064005"/>
    <w:rsid w:val="00064FAF"/>
    <w:rsid w:val="00064FD7"/>
    <w:rsid w:val="0006509E"/>
    <w:rsid w:val="00070431"/>
    <w:rsid w:val="00071736"/>
    <w:rsid w:val="00072353"/>
    <w:rsid w:val="00072D60"/>
    <w:rsid w:val="00073905"/>
    <w:rsid w:val="00073A1E"/>
    <w:rsid w:val="0007453F"/>
    <w:rsid w:val="00075114"/>
    <w:rsid w:val="000753D3"/>
    <w:rsid w:val="00075706"/>
    <w:rsid w:val="000757B7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9BD"/>
    <w:rsid w:val="0008664F"/>
    <w:rsid w:val="00086F4F"/>
    <w:rsid w:val="00087005"/>
    <w:rsid w:val="00087C5C"/>
    <w:rsid w:val="00087DDF"/>
    <w:rsid w:val="00090371"/>
    <w:rsid w:val="00090E3D"/>
    <w:rsid w:val="00091241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74A"/>
    <w:rsid w:val="000A1112"/>
    <w:rsid w:val="000A1BAE"/>
    <w:rsid w:val="000A35B1"/>
    <w:rsid w:val="000A53BA"/>
    <w:rsid w:val="000A5BD7"/>
    <w:rsid w:val="000A5BF2"/>
    <w:rsid w:val="000A63E0"/>
    <w:rsid w:val="000A6E8D"/>
    <w:rsid w:val="000A70DD"/>
    <w:rsid w:val="000B0DDF"/>
    <w:rsid w:val="000B1A77"/>
    <w:rsid w:val="000B2656"/>
    <w:rsid w:val="000B2841"/>
    <w:rsid w:val="000B2ADC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B75"/>
    <w:rsid w:val="000C1BF8"/>
    <w:rsid w:val="000C2668"/>
    <w:rsid w:val="000C2934"/>
    <w:rsid w:val="000C2A7A"/>
    <w:rsid w:val="000C2B69"/>
    <w:rsid w:val="000C30B4"/>
    <w:rsid w:val="000C3F74"/>
    <w:rsid w:val="000C6546"/>
    <w:rsid w:val="000C6C95"/>
    <w:rsid w:val="000C6CAA"/>
    <w:rsid w:val="000C745E"/>
    <w:rsid w:val="000D09C7"/>
    <w:rsid w:val="000D09F8"/>
    <w:rsid w:val="000D108C"/>
    <w:rsid w:val="000D257E"/>
    <w:rsid w:val="000D3BA4"/>
    <w:rsid w:val="000D6272"/>
    <w:rsid w:val="000D63F6"/>
    <w:rsid w:val="000D6D22"/>
    <w:rsid w:val="000D6FA7"/>
    <w:rsid w:val="000D7207"/>
    <w:rsid w:val="000E080C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F0DF2"/>
    <w:rsid w:val="000F1309"/>
    <w:rsid w:val="000F268B"/>
    <w:rsid w:val="000F3A91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406D"/>
    <w:rsid w:val="00106524"/>
    <w:rsid w:val="00106563"/>
    <w:rsid w:val="001066F2"/>
    <w:rsid w:val="001107A2"/>
    <w:rsid w:val="00111153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6CC2"/>
    <w:rsid w:val="00127CCB"/>
    <w:rsid w:val="00130014"/>
    <w:rsid w:val="001330BA"/>
    <w:rsid w:val="00134E0F"/>
    <w:rsid w:val="0013530C"/>
    <w:rsid w:val="00137467"/>
    <w:rsid w:val="0013795F"/>
    <w:rsid w:val="001409B3"/>
    <w:rsid w:val="00140AB8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4103"/>
    <w:rsid w:val="0016410F"/>
    <w:rsid w:val="001645F0"/>
    <w:rsid w:val="0016500D"/>
    <w:rsid w:val="00166307"/>
    <w:rsid w:val="001668E5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33B9"/>
    <w:rsid w:val="00183429"/>
    <w:rsid w:val="00183856"/>
    <w:rsid w:val="001838C9"/>
    <w:rsid w:val="001842D2"/>
    <w:rsid w:val="00186DF0"/>
    <w:rsid w:val="00186E57"/>
    <w:rsid w:val="00187F05"/>
    <w:rsid w:val="00190487"/>
    <w:rsid w:val="001904FF"/>
    <w:rsid w:val="001905F7"/>
    <w:rsid w:val="001909F4"/>
    <w:rsid w:val="00190E30"/>
    <w:rsid w:val="001938ED"/>
    <w:rsid w:val="00193B6B"/>
    <w:rsid w:val="001941FE"/>
    <w:rsid w:val="00194884"/>
    <w:rsid w:val="00194D3A"/>
    <w:rsid w:val="001973D5"/>
    <w:rsid w:val="00197D99"/>
    <w:rsid w:val="001A191E"/>
    <w:rsid w:val="001A1BDC"/>
    <w:rsid w:val="001A2064"/>
    <w:rsid w:val="001A2B1A"/>
    <w:rsid w:val="001A5013"/>
    <w:rsid w:val="001A55BD"/>
    <w:rsid w:val="001A5CC8"/>
    <w:rsid w:val="001A6DD0"/>
    <w:rsid w:val="001B092F"/>
    <w:rsid w:val="001B33E9"/>
    <w:rsid w:val="001B3AE5"/>
    <w:rsid w:val="001B47CF"/>
    <w:rsid w:val="001B4F67"/>
    <w:rsid w:val="001B57E0"/>
    <w:rsid w:val="001B6C73"/>
    <w:rsid w:val="001B7A98"/>
    <w:rsid w:val="001C05A5"/>
    <w:rsid w:val="001C2136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851"/>
    <w:rsid w:val="001D4BE6"/>
    <w:rsid w:val="001D5196"/>
    <w:rsid w:val="001D589F"/>
    <w:rsid w:val="001E1594"/>
    <w:rsid w:val="001E1715"/>
    <w:rsid w:val="001E1758"/>
    <w:rsid w:val="001E322F"/>
    <w:rsid w:val="001E404F"/>
    <w:rsid w:val="001E75E3"/>
    <w:rsid w:val="001E7F3F"/>
    <w:rsid w:val="001F021C"/>
    <w:rsid w:val="001F12CE"/>
    <w:rsid w:val="001F254E"/>
    <w:rsid w:val="001F3A74"/>
    <w:rsid w:val="001F3F31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FA6"/>
    <w:rsid w:val="002147F7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2AE7"/>
    <w:rsid w:val="00232E67"/>
    <w:rsid w:val="00233C14"/>
    <w:rsid w:val="002343A2"/>
    <w:rsid w:val="002356C6"/>
    <w:rsid w:val="00236515"/>
    <w:rsid w:val="00237292"/>
    <w:rsid w:val="00237EA8"/>
    <w:rsid w:val="0024192B"/>
    <w:rsid w:val="0024217C"/>
    <w:rsid w:val="00242453"/>
    <w:rsid w:val="00242C8A"/>
    <w:rsid w:val="00242E31"/>
    <w:rsid w:val="00243503"/>
    <w:rsid w:val="00243A9E"/>
    <w:rsid w:val="00243DD5"/>
    <w:rsid w:val="00245CA1"/>
    <w:rsid w:val="00250524"/>
    <w:rsid w:val="002512BB"/>
    <w:rsid w:val="002516DF"/>
    <w:rsid w:val="00251752"/>
    <w:rsid w:val="00251D6F"/>
    <w:rsid w:val="00252D30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1639"/>
    <w:rsid w:val="002617E1"/>
    <w:rsid w:val="00261944"/>
    <w:rsid w:val="00262227"/>
    <w:rsid w:val="002623C6"/>
    <w:rsid w:val="002634BB"/>
    <w:rsid w:val="00264C12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211F"/>
    <w:rsid w:val="0030313B"/>
    <w:rsid w:val="00303165"/>
    <w:rsid w:val="00305478"/>
    <w:rsid w:val="00305CFA"/>
    <w:rsid w:val="003067BF"/>
    <w:rsid w:val="00306C84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1719"/>
    <w:rsid w:val="00321F1C"/>
    <w:rsid w:val="00322371"/>
    <w:rsid w:val="00322C2C"/>
    <w:rsid w:val="00325375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31C7"/>
    <w:rsid w:val="00344382"/>
    <w:rsid w:val="00344433"/>
    <w:rsid w:val="0034517F"/>
    <w:rsid w:val="00345D5E"/>
    <w:rsid w:val="003469C5"/>
    <w:rsid w:val="00346D09"/>
    <w:rsid w:val="00347210"/>
    <w:rsid w:val="0034761A"/>
    <w:rsid w:val="00350B8B"/>
    <w:rsid w:val="00351231"/>
    <w:rsid w:val="00351AAF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E97"/>
    <w:rsid w:val="00363FE6"/>
    <w:rsid w:val="00364DDF"/>
    <w:rsid w:val="00365282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DD"/>
    <w:rsid w:val="003834C7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D9E"/>
    <w:rsid w:val="00392DA0"/>
    <w:rsid w:val="00393833"/>
    <w:rsid w:val="00393B4A"/>
    <w:rsid w:val="00393D1B"/>
    <w:rsid w:val="00395210"/>
    <w:rsid w:val="0039545F"/>
    <w:rsid w:val="00395FFE"/>
    <w:rsid w:val="00396081"/>
    <w:rsid w:val="00397317"/>
    <w:rsid w:val="003A0EDE"/>
    <w:rsid w:val="003A1908"/>
    <w:rsid w:val="003A1968"/>
    <w:rsid w:val="003A218F"/>
    <w:rsid w:val="003A3CB4"/>
    <w:rsid w:val="003A5600"/>
    <w:rsid w:val="003B03F9"/>
    <w:rsid w:val="003B0BCE"/>
    <w:rsid w:val="003B2563"/>
    <w:rsid w:val="003B2F45"/>
    <w:rsid w:val="003B320B"/>
    <w:rsid w:val="003B404A"/>
    <w:rsid w:val="003B429A"/>
    <w:rsid w:val="003B5811"/>
    <w:rsid w:val="003B5C29"/>
    <w:rsid w:val="003B71E9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C63"/>
    <w:rsid w:val="003D22E2"/>
    <w:rsid w:val="003D2E16"/>
    <w:rsid w:val="003D2F42"/>
    <w:rsid w:val="003D3461"/>
    <w:rsid w:val="003D3C1E"/>
    <w:rsid w:val="003D3EA0"/>
    <w:rsid w:val="003D43B9"/>
    <w:rsid w:val="003D5C9F"/>
    <w:rsid w:val="003D6A0D"/>
    <w:rsid w:val="003D6F7D"/>
    <w:rsid w:val="003D7019"/>
    <w:rsid w:val="003D7E1E"/>
    <w:rsid w:val="003E047C"/>
    <w:rsid w:val="003E1BC4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B74"/>
    <w:rsid w:val="00423DE9"/>
    <w:rsid w:val="00425BD6"/>
    <w:rsid w:val="00426A7B"/>
    <w:rsid w:val="00431A68"/>
    <w:rsid w:val="00431CBF"/>
    <w:rsid w:val="00432AD9"/>
    <w:rsid w:val="004335F0"/>
    <w:rsid w:val="004359F7"/>
    <w:rsid w:val="004365B2"/>
    <w:rsid w:val="004367E7"/>
    <w:rsid w:val="00436887"/>
    <w:rsid w:val="0044259A"/>
    <w:rsid w:val="00442769"/>
    <w:rsid w:val="00442955"/>
    <w:rsid w:val="00443652"/>
    <w:rsid w:val="0044534F"/>
    <w:rsid w:val="0044759E"/>
    <w:rsid w:val="00447953"/>
    <w:rsid w:val="00447C51"/>
    <w:rsid w:val="00451D12"/>
    <w:rsid w:val="00452204"/>
    <w:rsid w:val="004528C3"/>
    <w:rsid w:val="00454736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778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5BD2"/>
    <w:rsid w:val="00475F02"/>
    <w:rsid w:val="004762B0"/>
    <w:rsid w:val="00477AA5"/>
    <w:rsid w:val="00480647"/>
    <w:rsid w:val="00482C63"/>
    <w:rsid w:val="00482E9F"/>
    <w:rsid w:val="00483097"/>
    <w:rsid w:val="004833A1"/>
    <w:rsid w:val="004847FD"/>
    <w:rsid w:val="004854FA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11DD"/>
    <w:rsid w:val="00491C7C"/>
    <w:rsid w:val="00492E95"/>
    <w:rsid w:val="00495353"/>
    <w:rsid w:val="0049733C"/>
    <w:rsid w:val="004A0B31"/>
    <w:rsid w:val="004A0FCE"/>
    <w:rsid w:val="004A1901"/>
    <w:rsid w:val="004A21DA"/>
    <w:rsid w:val="004A24AE"/>
    <w:rsid w:val="004A28EE"/>
    <w:rsid w:val="004A2A4B"/>
    <w:rsid w:val="004A2E40"/>
    <w:rsid w:val="004A4D12"/>
    <w:rsid w:val="004A530F"/>
    <w:rsid w:val="004A72BB"/>
    <w:rsid w:val="004A7315"/>
    <w:rsid w:val="004B0D22"/>
    <w:rsid w:val="004B25B2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5A2"/>
    <w:rsid w:val="004D7A70"/>
    <w:rsid w:val="004E0825"/>
    <w:rsid w:val="004E1EAD"/>
    <w:rsid w:val="004E2127"/>
    <w:rsid w:val="004E2D5B"/>
    <w:rsid w:val="004E493F"/>
    <w:rsid w:val="004E4CF3"/>
    <w:rsid w:val="004E5E48"/>
    <w:rsid w:val="004E61F9"/>
    <w:rsid w:val="004E740E"/>
    <w:rsid w:val="004E7C89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50044F"/>
    <w:rsid w:val="00500632"/>
    <w:rsid w:val="005016FC"/>
    <w:rsid w:val="00501D4E"/>
    <w:rsid w:val="00501E4A"/>
    <w:rsid w:val="005033A1"/>
    <w:rsid w:val="005037B7"/>
    <w:rsid w:val="0050571E"/>
    <w:rsid w:val="005060C5"/>
    <w:rsid w:val="005064DE"/>
    <w:rsid w:val="0050666A"/>
    <w:rsid w:val="00506BF1"/>
    <w:rsid w:val="005108D1"/>
    <w:rsid w:val="00512AAE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32F"/>
    <w:rsid w:val="00556EA2"/>
    <w:rsid w:val="00557AED"/>
    <w:rsid w:val="00557DBB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23D"/>
    <w:rsid w:val="005642B6"/>
    <w:rsid w:val="00565095"/>
    <w:rsid w:val="00565777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1020"/>
    <w:rsid w:val="0059205A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367D"/>
    <w:rsid w:val="005A3CE5"/>
    <w:rsid w:val="005A7D04"/>
    <w:rsid w:val="005B0167"/>
    <w:rsid w:val="005B1088"/>
    <w:rsid w:val="005B1241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37FD"/>
    <w:rsid w:val="005D5D29"/>
    <w:rsid w:val="005D5E54"/>
    <w:rsid w:val="005D7241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6048B7"/>
    <w:rsid w:val="00604CE6"/>
    <w:rsid w:val="00605AB2"/>
    <w:rsid w:val="0060612A"/>
    <w:rsid w:val="00606585"/>
    <w:rsid w:val="006076E7"/>
    <w:rsid w:val="00607E2D"/>
    <w:rsid w:val="006118CD"/>
    <w:rsid w:val="006125D7"/>
    <w:rsid w:val="00612841"/>
    <w:rsid w:val="00612A16"/>
    <w:rsid w:val="00612DC6"/>
    <w:rsid w:val="00612DDF"/>
    <w:rsid w:val="00614228"/>
    <w:rsid w:val="006142A4"/>
    <w:rsid w:val="00615004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981"/>
    <w:rsid w:val="006549A0"/>
    <w:rsid w:val="00655759"/>
    <w:rsid w:val="00657505"/>
    <w:rsid w:val="00660518"/>
    <w:rsid w:val="00660D7E"/>
    <w:rsid w:val="00661514"/>
    <w:rsid w:val="00661A3D"/>
    <w:rsid w:val="00662299"/>
    <w:rsid w:val="006629DA"/>
    <w:rsid w:val="00663594"/>
    <w:rsid w:val="00663846"/>
    <w:rsid w:val="00665183"/>
    <w:rsid w:val="00665C01"/>
    <w:rsid w:val="0066611C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51C4"/>
    <w:rsid w:val="006857FC"/>
    <w:rsid w:val="00685B08"/>
    <w:rsid w:val="0068605E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53F3"/>
    <w:rsid w:val="00695FD5"/>
    <w:rsid w:val="00696BA9"/>
    <w:rsid w:val="00696D8A"/>
    <w:rsid w:val="00697092"/>
    <w:rsid w:val="00697BE3"/>
    <w:rsid w:val="006A1415"/>
    <w:rsid w:val="006A2DE5"/>
    <w:rsid w:val="006A2FAF"/>
    <w:rsid w:val="006A3017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40E8"/>
    <w:rsid w:val="006B5334"/>
    <w:rsid w:val="006B57FD"/>
    <w:rsid w:val="006B5BBE"/>
    <w:rsid w:val="006B5F72"/>
    <w:rsid w:val="006B6165"/>
    <w:rsid w:val="006B6349"/>
    <w:rsid w:val="006B740E"/>
    <w:rsid w:val="006C051D"/>
    <w:rsid w:val="006C1DBA"/>
    <w:rsid w:val="006C2646"/>
    <w:rsid w:val="006C33F5"/>
    <w:rsid w:val="006C36A6"/>
    <w:rsid w:val="006C37AE"/>
    <w:rsid w:val="006C3970"/>
    <w:rsid w:val="006C5242"/>
    <w:rsid w:val="006C72DE"/>
    <w:rsid w:val="006C7E39"/>
    <w:rsid w:val="006C7EA4"/>
    <w:rsid w:val="006D068B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6F36"/>
    <w:rsid w:val="006E12DC"/>
    <w:rsid w:val="006E2349"/>
    <w:rsid w:val="006E2449"/>
    <w:rsid w:val="006E4400"/>
    <w:rsid w:val="006E5346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10925"/>
    <w:rsid w:val="00710971"/>
    <w:rsid w:val="007119BC"/>
    <w:rsid w:val="007140AF"/>
    <w:rsid w:val="0071699F"/>
    <w:rsid w:val="00716C25"/>
    <w:rsid w:val="00716E5F"/>
    <w:rsid w:val="00716EAC"/>
    <w:rsid w:val="007208EB"/>
    <w:rsid w:val="007209ED"/>
    <w:rsid w:val="00721D2A"/>
    <w:rsid w:val="00722299"/>
    <w:rsid w:val="00723D09"/>
    <w:rsid w:val="00723DD7"/>
    <w:rsid w:val="0072474E"/>
    <w:rsid w:val="007248B8"/>
    <w:rsid w:val="00724DA3"/>
    <w:rsid w:val="00724DF9"/>
    <w:rsid w:val="007254CD"/>
    <w:rsid w:val="007263DE"/>
    <w:rsid w:val="007270F5"/>
    <w:rsid w:val="007276C9"/>
    <w:rsid w:val="00727E71"/>
    <w:rsid w:val="00731759"/>
    <w:rsid w:val="00731DB7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A9E"/>
    <w:rsid w:val="007470EB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2440"/>
    <w:rsid w:val="00773190"/>
    <w:rsid w:val="00774406"/>
    <w:rsid w:val="00774B37"/>
    <w:rsid w:val="00776643"/>
    <w:rsid w:val="0077699F"/>
    <w:rsid w:val="00777390"/>
    <w:rsid w:val="00777532"/>
    <w:rsid w:val="00777B81"/>
    <w:rsid w:val="007821F5"/>
    <w:rsid w:val="00782535"/>
    <w:rsid w:val="00783520"/>
    <w:rsid w:val="00784077"/>
    <w:rsid w:val="007849F7"/>
    <w:rsid w:val="00784F1C"/>
    <w:rsid w:val="00785536"/>
    <w:rsid w:val="00785556"/>
    <w:rsid w:val="00785B8C"/>
    <w:rsid w:val="00785E95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53B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D002A"/>
    <w:rsid w:val="007D004F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C2D"/>
    <w:rsid w:val="00824E95"/>
    <w:rsid w:val="00825B89"/>
    <w:rsid w:val="00825D4A"/>
    <w:rsid w:val="00825EA1"/>
    <w:rsid w:val="008262DB"/>
    <w:rsid w:val="00827BD7"/>
    <w:rsid w:val="008302E6"/>
    <w:rsid w:val="0083196B"/>
    <w:rsid w:val="0083264D"/>
    <w:rsid w:val="00832675"/>
    <w:rsid w:val="0083420D"/>
    <w:rsid w:val="00834678"/>
    <w:rsid w:val="00836FF4"/>
    <w:rsid w:val="00837970"/>
    <w:rsid w:val="00837E83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2DB"/>
    <w:rsid w:val="008477EE"/>
    <w:rsid w:val="00850C74"/>
    <w:rsid w:val="00850F16"/>
    <w:rsid w:val="0085104D"/>
    <w:rsid w:val="00851109"/>
    <w:rsid w:val="00851111"/>
    <w:rsid w:val="008518C9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412C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3C88"/>
    <w:rsid w:val="00883D0D"/>
    <w:rsid w:val="008844FD"/>
    <w:rsid w:val="0088625F"/>
    <w:rsid w:val="00886D6F"/>
    <w:rsid w:val="008872DD"/>
    <w:rsid w:val="008903C6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335C"/>
    <w:rsid w:val="008A49AB"/>
    <w:rsid w:val="008A5554"/>
    <w:rsid w:val="008A56A2"/>
    <w:rsid w:val="008A5B72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50C3"/>
    <w:rsid w:val="008C510A"/>
    <w:rsid w:val="008C5200"/>
    <w:rsid w:val="008C5CF0"/>
    <w:rsid w:val="008C6E32"/>
    <w:rsid w:val="008D1304"/>
    <w:rsid w:val="008D130A"/>
    <w:rsid w:val="008D2250"/>
    <w:rsid w:val="008D3402"/>
    <w:rsid w:val="008D352F"/>
    <w:rsid w:val="008D35A3"/>
    <w:rsid w:val="008D3AC3"/>
    <w:rsid w:val="008D3C56"/>
    <w:rsid w:val="008D55D2"/>
    <w:rsid w:val="008D5DBA"/>
    <w:rsid w:val="008D7519"/>
    <w:rsid w:val="008E055A"/>
    <w:rsid w:val="008E0B09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C47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31378"/>
    <w:rsid w:val="00931AEC"/>
    <w:rsid w:val="00932545"/>
    <w:rsid w:val="0093275A"/>
    <w:rsid w:val="00934A26"/>
    <w:rsid w:val="00934C18"/>
    <w:rsid w:val="00935CFB"/>
    <w:rsid w:val="0093725D"/>
    <w:rsid w:val="00937412"/>
    <w:rsid w:val="00941281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38D"/>
    <w:rsid w:val="009501FC"/>
    <w:rsid w:val="0095042E"/>
    <w:rsid w:val="00951785"/>
    <w:rsid w:val="0095250F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462"/>
    <w:rsid w:val="00960EB0"/>
    <w:rsid w:val="00961986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CB4"/>
    <w:rsid w:val="00970ECE"/>
    <w:rsid w:val="00971A92"/>
    <w:rsid w:val="00972475"/>
    <w:rsid w:val="00972531"/>
    <w:rsid w:val="00972800"/>
    <w:rsid w:val="009728D4"/>
    <w:rsid w:val="00973D66"/>
    <w:rsid w:val="0097506C"/>
    <w:rsid w:val="00975D30"/>
    <w:rsid w:val="00976387"/>
    <w:rsid w:val="00976893"/>
    <w:rsid w:val="00976BAB"/>
    <w:rsid w:val="00976F71"/>
    <w:rsid w:val="00977A13"/>
    <w:rsid w:val="0098005F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30A8"/>
    <w:rsid w:val="00993950"/>
    <w:rsid w:val="00993F6E"/>
    <w:rsid w:val="009940BE"/>
    <w:rsid w:val="009946D1"/>
    <w:rsid w:val="00994B33"/>
    <w:rsid w:val="00996017"/>
    <w:rsid w:val="00996DB3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ACC"/>
    <w:rsid w:val="009A4EB0"/>
    <w:rsid w:val="009A56D9"/>
    <w:rsid w:val="009A58A8"/>
    <w:rsid w:val="009A613C"/>
    <w:rsid w:val="009A622D"/>
    <w:rsid w:val="009A66C9"/>
    <w:rsid w:val="009A7D63"/>
    <w:rsid w:val="009B0203"/>
    <w:rsid w:val="009B044D"/>
    <w:rsid w:val="009B089C"/>
    <w:rsid w:val="009B1500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298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D9F"/>
    <w:rsid w:val="009F5155"/>
    <w:rsid w:val="009F643D"/>
    <w:rsid w:val="009F7259"/>
    <w:rsid w:val="00A0095E"/>
    <w:rsid w:val="00A033B3"/>
    <w:rsid w:val="00A03DFE"/>
    <w:rsid w:val="00A047F9"/>
    <w:rsid w:val="00A050BC"/>
    <w:rsid w:val="00A0516F"/>
    <w:rsid w:val="00A05332"/>
    <w:rsid w:val="00A05D86"/>
    <w:rsid w:val="00A075DA"/>
    <w:rsid w:val="00A07800"/>
    <w:rsid w:val="00A10813"/>
    <w:rsid w:val="00A10894"/>
    <w:rsid w:val="00A10952"/>
    <w:rsid w:val="00A1111E"/>
    <w:rsid w:val="00A11CFE"/>
    <w:rsid w:val="00A12E4B"/>
    <w:rsid w:val="00A130E9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20F81"/>
    <w:rsid w:val="00A22303"/>
    <w:rsid w:val="00A223E5"/>
    <w:rsid w:val="00A22879"/>
    <w:rsid w:val="00A22FB5"/>
    <w:rsid w:val="00A23877"/>
    <w:rsid w:val="00A250A4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9CA"/>
    <w:rsid w:val="00A35B63"/>
    <w:rsid w:val="00A368A7"/>
    <w:rsid w:val="00A37125"/>
    <w:rsid w:val="00A37AC4"/>
    <w:rsid w:val="00A37FA2"/>
    <w:rsid w:val="00A40D4E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1703"/>
    <w:rsid w:val="00A5177B"/>
    <w:rsid w:val="00A535A5"/>
    <w:rsid w:val="00A5370C"/>
    <w:rsid w:val="00A54BA3"/>
    <w:rsid w:val="00A55594"/>
    <w:rsid w:val="00A55F76"/>
    <w:rsid w:val="00A579D5"/>
    <w:rsid w:val="00A57E78"/>
    <w:rsid w:val="00A60FE4"/>
    <w:rsid w:val="00A6110C"/>
    <w:rsid w:val="00A61449"/>
    <w:rsid w:val="00A63FC1"/>
    <w:rsid w:val="00A64D74"/>
    <w:rsid w:val="00A65A21"/>
    <w:rsid w:val="00A65DD1"/>
    <w:rsid w:val="00A668D2"/>
    <w:rsid w:val="00A669E2"/>
    <w:rsid w:val="00A67350"/>
    <w:rsid w:val="00A67484"/>
    <w:rsid w:val="00A70233"/>
    <w:rsid w:val="00A705C8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2A71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44C6"/>
    <w:rsid w:val="00A958B9"/>
    <w:rsid w:val="00A95AB3"/>
    <w:rsid w:val="00A95D7D"/>
    <w:rsid w:val="00A95FFE"/>
    <w:rsid w:val="00A977D0"/>
    <w:rsid w:val="00AA2739"/>
    <w:rsid w:val="00AA27E8"/>
    <w:rsid w:val="00AA2814"/>
    <w:rsid w:val="00AA3170"/>
    <w:rsid w:val="00AA3AA7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85B"/>
    <w:rsid w:val="00AC1F3A"/>
    <w:rsid w:val="00AC2E17"/>
    <w:rsid w:val="00AC36BA"/>
    <w:rsid w:val="00AC3769"/>
    <w:rsid w:val="00AC4459"/>
    <w:rsid w:val="00AC4EB4"/>
    <w:rsid w:val="00AC5910"/>
    <w:rsid w:val="00AC5B86"/>
    <w:rsid w:val="00AC6B30"/>
    <w:rsid w:val="00AC76E0"/>
    <w:rsid w:val="00AD0022"/>
    <w:rsid w:val="00AD0425"/>
    <w:rsid w:val="00AD093A"/>
    <w:rsid w:val="00AD1519"/>
    <w:rsid w:val="00AD15BA"/>
    <w:rsid w:val="00AD1706"/>
    <w:rsid w:val="00AD1CEA"/>
    <w:rsid w:val="00AD3751"/>
    <w:rsid w:val="00AD3BBB"/>
    <w:rsid w:val="00AD40F9"/>
    <w:rsid w:val="00AD47ED"/>
    <w:rsid w:val="00AD4A4F"/>
    <w:rsid w:val="00AD5022"/>
    <w:rsid w:val="00AD542F"/>
    <w:rsid w:val="00AD5489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7587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4565"/>
    <w:rsid w:val="00B14FFD"/>
    <w:rsid w:val="00B155E4"/>
    <w:rsid w:val="00B15A5E"/>
    <w:rsid w:val="00B160A6"/>
    <w:rsid w:val="00B17DA2"/>
    <w:rsid w:val="00B21543"/>
    <w:rsid w:val="00B21F42"/>
    <w:rsid w:val="00B21F67"/>
    <w:rsid w:val="00B23514"/>
    <w:rsid w:val="00B23AAE"/>
    <w:rsid w:val="00B23F10"/>
    <w:rsid w:val="00B242AC"/>
    <w:rsid w:val="00B26198"/>
    <w:rsid w:val="00B26426"/>
    <w:rsid w:val="00B26855"/>
    <w:rsid w:val="00B27E54"/>
    <w:rsid w:val="00B30085"/>
    <w:rsid w:val="00B30713"/>
    <w:rsid w:val="00B31808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7338"/>
    <w:rsid w:val="00B4015B"/>
    <w:rsid w:val="00B40A20"/>
    <w:rsid w:val="00B411F0"/>
    <w:rsid w:val="00B4122C"/>
    <w:rsid w:val="00B426DF"/>
    <w:rsid w:val="00B43012"/>
    <w:rsid w:val="00B43035"/>
    <w:rsid w:val="00B43EF2"/>
    <w:rsid w:val="00B44336"/>
    <w:rsid w:val="00B449C9"/>
    <w:rsid w:val="00B45912"/>
    <w:rsid w:val="00B460D2"/>
    <w:rsid w:val="00B46D5A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BAD"/>
    <w:rsid w:val="00B66CF3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1134"/>
    <w:rsid w:val="00B81E94"/>
    <w:rsid w:val="00B827C5"/>
    <w:rsid w:val="00B82E60"/>
    <w:rsid w:val="00B86041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269E"/>
    <w:rsid w:val="00BA2FBF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2121"/>
    <w:rsid w:val="00BC2307"/>
    <w:rsid w:val="00BC240D"/>
    <w:rsid w:val="00BC241B"/>
    <w:rsid w:val="00BC35CB"/>
    <w:rsid w:val="00BC414C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6A0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D3E"/>
    <w:rsid w:val="00C05EC2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5192"/>
    <w:rsid w:val="00C45477"/>
    <w:rsid w:val="00C45844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7A0"/>
    <w:rsid w:val="00C678D0"/>
    <w:rsid w:val="00C67CCF"/>
    <w:rsid w:val="00C70367"/>
    <w:rsid w:val="00C703E8"/>
    <w:rsid w:val="00C714C6"/>
    <w:rsid w:val="00C7202B"/>
    <w:rsid w:val="00C72507"/>
    <w:rsid w:val="00C725D5"/>
    <w:rsid w:val="00C72FA9"/>
    <w:rsid w:val="00C736D3"/>
    <w:rsid w:val="00C73B1F"/>
    <w:rsid w:val="00C743A9"/>
    <w:rsid w:val="00C749AF"/>
    <w:rsid w:val="00C75137"/>
    <w:rsid w:val="00C7536C"/>
    <w:rsid w:val="00C7697A"/>
    <w:rsid w:val="00C76F8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5189"/>
    <w:rsid w:val="00C963EA"/>
    <w:rsid w:val="00C96A9F"/>
    <w:rsid w:val="00C96AAB"/>
    <w:rsid w:val="00C96D0B"/>
    <w:rsid w:val="00C97642"/>
    <w:rsid w:val="00CA01CF"/>
    <w:rsid w:val="00CA08D5"/>
    <w:rsid w:val="00CA09B8"/>
    <w:rsid w:val="00CA1802"/>
    <w:rsid w:val="00CA273A"/>
    <w:rsid w:val="00CA29B5"/>
    <w:rsid w:val="00CA2F67"/>
    <w:rsid w:val="00CA408E"/>
    <w:rsid w:val="00CA4A46"/>
    <w:rsid w:val="00CA5B1E"/>
    <w:rsid w:val="00CA5B67"/>
    <w:rsid w:val="00CA64D9"/>
    <w:rsid w:val="00CA73BF"/>
    <w:rsid w:val="00CB0656"/>
    <w:rsid w:val="00CB0CFE"/>
    <w:rsid w:val="00CB1B99"/>
    <w:rsid w:val="00CB21C4"/>
    <w:rsid w:val="00CB4100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3561"/>
    <w:rsid w:val="00CC457E"/>
    <w:rsid w:val="00CC5403"/>
    <w:rsid w:val="00CC5550"/>
    <w:rsid w:val="00CC5A79"/>
    <w:rsid w:val="00CC5C44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30E"/>
    <w:rsid w:val="00CF470A"/>
    <w:rsid w:val="00CF4EE3"/>
    <w:rsid w:val="00CF5D1E"/>
    <w:rsid w:val="00CF70CB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7512"/>
    <w:rsid w:val="00D07528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54FF"/>
    <w:rsid w:val="00D16C88"/>
    <w:rsid w:val="00D16DAC"/>
    <w:rsid w:val="00D17509"/>
    <w:rsid w:val="00D20882"/>
    <w:rsid w:val="00D21070"/>
    <w:rsid w:val="00D21203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672"/>
    <w:rsid w:val="00D47FB4"/>
    <w:rsid w:val="00D50124"/>
    <w:rsid w:val="00D50EBC"/>
    <w:rsid w:val="00D51E5A"/>
    <w:rsid w:val="00D53006"/>
    <w:rsid w:val="00D53991"/>
    <w:rsid w:val="00D548A1"/>
    <w:rsid w:val="00D54E8E"/>
    <w:rsid w:val="00D57426"/>
    <w:rsid w:val="00D57558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CE9"/>
    <w:rsid w:val="00DA15FC"/>
    <w:rsid w:val="00DA2903"/>
    <w:rsid w:val="00DA29E9"/>
    <w:rsid w:val="00DA3447"/>
    <w:rsid w:val="00DA50F6"/>
    <w:rsid w:val="00DA657D"/>
    <w:rsid w:val="00DA6B99"/>
    <w:rsid w:val="00DA72B8"/>
    <w:rsid w:val="00DA7AE5"/>
    <w:rsid w:val="00DB0A4E"/>
    <w:rsid w:val="00DB24E0"/>
    <w:rsid w:val="00DB2ED8"/>
    <w:rsid w:val="00DB33DE"/>
    <w:rsid w:val="00DB352D"/>
    <w:rsid w:val="00DB3951"/>
    <w:rsid w:val="00DB4FC5"/>
    <w:rsid w:val="00DB5084"/>
    <w:rsid w:val="00DB5414"/>
    <w:rsid w:val="00DB5595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7339"/>
    <w:rsid w:val="00DD0F21"/>
    <w:rsid w:val="00DD0FF7"/>
    <w:rsid w:val="00DD1242"/>
    <w:rsid w:val="00DD1E43"/>
    <w:rsid w:val="00DD2770"/>
    <w:rsid w:val="00DD5574"/>
    <w:rsid w:val="00DD5B5B"/>
    <w:rsid w:val="00DD7C2A"/>
    <w:rsid w:val="00DE04DD"/>
    <w:rsid w:val="00DE0E8A"/>
    <w:rsid w:val="00DE116B"/>
    <w:rsid w:val="00DE13FF"/>
    <w:rsid w:val="00DE22B5"/>
    <w:rsid w:val="00DE3723"/>
    <w:rsid w:val="00DE4A78"/>
    <w:rsid w:val="00DE58EA"/>
    <w:rsid w:val="00DE60A4"/>
    <w:rsid w:val="00DE68CB"/>
    <w:rsid w:val="00DE6D6A"/>
    <w:rsid w:val="00DE70D9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124"/>
    <w:rsid w:val="00DF7FA4"/>
    <w:rsid w:val="00E00B9B"/>
    <w:rsid w:val="00E01EAB"/>
    <w:rsid w:val="00E032F3"/>
    <w:rsid w:val="00E06615"/>
    <w:rsid w:val="00E071CC"/>
    <w:rsid w:val="00E0799A"/>
    <w:rsid w:val="00E079EE"/>
    <w:rsid w:val="00E10C8E"/>
    <w:rsid w:val="00E10E89"/>
    <w:rsid w:val="00E12119"/>
    <w:rsid w:val="00E1287E"/>
    <w:rsid w:val="00E14290"/>
    <w:rsid w:val="00E14590"/>
    <w:rsid w:val="00E148E2"/>
    <w:rsid w:val="00E14E3F"/>
    <w:rsid w:val="00E16338"/>
    <w:rsid w:val="00E17388"/>
    <w:rsid w:val="00E20521"/>
    <w:rsid w:val="00E214F4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D92"/>
    <w:rsid w:val="00E334D0"/>
    <w:rsid w:val="00E33646"/>
    <w:rsid w:val="00E33D11"/>
    <w:rsid w:val="00E34143"/>
    <w:rsid w:val="00E3475A"/>
    <w:rsid w:val="00E36666"/>
    <w:rsid w:val="00E368F9"/>
    <w:rsid w:val="00E374FD"/>
    <w:rsid w:val="00E405D2"/>
    <w:rsid w:val="00E41A0D"/>
    <w:rsid w:val="00E45A5F"/>
    <w:rsid w:val="00E47800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6197"/>
    <w:rsid w:val="00E6001D"/>
    <w:rsid w:val="00E60A43"/>
    <w:rsid w:val="00E62283"/>
    <w:rsid w:val="00E6262A"/>
    <w:rsid w:val="00E63CD0"/>
    <w:rsid w:val="00E649AC"/>
    <w:rsid w:val="00E64E5A"/>
    <w:rsid w:val="00E6522D"/>
    <w:rsid w:val="00E653AD"/>
    <w:rsid w:val="00E7032F"/>
    <w:rsid w:val="00E71E13"/>
    <w:rsid w:val="00E721E9"/>
    <w:rsid w:val="00E72489"/>
    <w:rsid w:val="00E72921"/>
    <w:rsid w:val="00E730D5"/>
    <w:rsid w:val="00E74787"/>
    <w:rsid w:val="00E75266"/>
    <w:rsid w:val="00E7569F"/>
    <w:rsid w:val="00E75A02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51C0"/>
    <w:rsid w:val="00EC54F5"/>
    <w:rsid w:val="00EC7FCB"/>
    <w:rsid w:val="00ED0FC6"/>
    <w:rsid w:val="00ED19A0"/>
    <w:rsid w:val="00ED21DA"/>
    <w:rsid w:val="00ED3392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D0C"/>
    <w:rsid w:val="00EE345F"/>
    <w:rsid w:val="00EE3CA0"/>
    <w:rsid w:val="00EE5CF6"/>
    <w:rsid w:val="00EF0A9A"/>
    <w:rsid w:val="00EF22F4"/>
    <w:rsid w:val="00EF2D56"/>
    <w:rsid w:val="00EF3228"/>
    <w:rsid w:val="00EF32F7"/>
    <w:rsid w:val="00EF456D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372F"/>
    <w:rsid w:val="00F04321"/>
    <w:rsid w:val="00F050E1"/>
    <w:rsid w:val="00F05549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6A7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1287"/>
    <w:rsid w:val="00F5204B"/>
    <w:rsid w:val="00F52D94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220E"/>
    <w:rsid w:val="00F7312F"/>
    <w:rsid w:val="00F74F9F"/>
    <w:rsid w:val="00F76082"/>
    <w:rsid w:val="00F762B7"/>
    <w:rsid w:val="00F77318"/>
    <w:rsid w:val="00F77629"/>
    <w:rsid w:val="00F77677"/>
    <w:rsid w:val="00F804E3"/>
    <w:rsid w:val="00F81AC4"/>
    <w:rsid w:val="00F82468"/>
    <w:rsid w:val="00F827F2"/>
    <w:rsid w:val="00F83725"/>
    <w:rsid w:val="00F8462A"/>
    <w:rsid w:val="00F847B4"/>
    <w:rsid w:val="00F8596C"/>
    <w:rsid w:val="00F86159"/>
    <w:rsid w:val="00F86C5B"/>
    <w:rsid w:val="00F86F1F"/>
    <w:rsid w:val="00F874EB"/>
    <w:rsid w:val="00F9038B"/>
    <w:rsid w:val="00F9064A"/>
    <w:rsid w:val="00F92229"/>
    <w:rsid w:val="00F92646"/>
    <w:rsid w:val="00F927F5"/>
    <w:rsid w:val="00F92C1F"/>
    <w:rsid w:val="00F937BF"/>
    <w:rsid w:val="00F944A1"/>
    <w:rsid w:val="00F94D59"/>
    <w:rsid w:val="00F95EEF"/>
    <w:rsid w:val="00F9691C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37E7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3A196C"/>
  <w15:docId w15:val="{A554EE73-D5AF-48F1-9396-C6A3073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5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3DF2038824F6F94D9F3531644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40AB-FC5B-45E6-9808-5A36BF5F7CB4}"/>
      </w:docPartPr>
      <w:docPartBody>
        <w:p w:rsidR="002B2E67" w:rsidRDefault="00957394">
          <w:r w:rsidRPr="00DB0C82">
            <w:rPr>
              <w:rStyle w:val="PlaceholderText"/>
            </w:rPr>
            <w:t>[Abstract]</w:t>
          </w:r>
        </w:p>
      </w:docPartBody>
    </w:docPart>
    <w:docPart>
      <w:docPartPr>
        <w:name w:val="BA62499FC5C74B28AFEEDE8D887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2233-0D24-42A7-86E0-E5BC159B8E69}"/>
      </w:docPartPr>
      <w:docPartBody>
        <w:p w:rsidR="002B2E67" w:rsidRDefault="00957394">
          <w:r w:rsidRPr="00DB0C82">
            <w:rPr>
              <w:rStyle w:val="PlaceholderText"/>
            </w:rPr>
            <w:t>[Abstract]</w:t>
          </w:r>
        </w:p>
      </w:docPartBody>
    </w:docPart>
    <w:docPart>
      <w:docPartPr>
        <w:name w:val="3F9C05C970594BD2B1ABB276ADF9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7E3-44BD-4C7A-A2D4-13AC11E940FA}"/>
      </w:docPartPr>
      <w:docPartBody>
        <w:p w:rsidR="002B2E67" w:rsidRDefault="00957394">
          <w:r w:rsidRPr="00DB0C82">
            <w:rPr>
              <w:rStyle w:val="PlaceholderText"/>
            </w:rPr>
            <w:t>[Abstract]</w:t>
          </w:r>
        </w:p>
      </w:docPartBody>
    </w:docPart>
    <w:docPart>
      <w:docPartPr>
        <w:name w:val="2276EC25922C40A18ACD0BFBD985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4FC6-3A4E-466E-824F-9F6BDB8AFBE5}"/>
      </w:docPartPr>
      <w:docPartBody>
        <w:p w:rsidR="002B2E67" w:rsidRDefault="00957394"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FE433383FBAA421D95C209355C57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C7C8-47BC-4A73-91AB-8B0CD5C4F062}"/>
      </w:docPartPr>
      <w:docPartBody>
        <w:p w:rsidR="002B2E67" w:rsidRDefault="00957394"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F8753B6117664C0F8F8A380ECE4F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38C5-3062-43AC-91E2-1FF1475D2196}"/>
      </w:docPartPr>
      <w:docPartBody>
        <w:p w:rsidR="0044777F" w:rsidRDefault="00BB6C58" w:rsidP="00BB6C58">
          <w:pPr>
            <w:pStyle w:val="F8753B6117664C0F8F8A380ECE4F5424"/>
          </w:pPr>
          <w:r w:rsidRPr="00DB0C82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94"/>
    <w:rsid w:val="002B2E67"/>
    <w:rsid w:val="0044777F"/>
    <w:rsid w:val="00510D23"/>
    <w:rsid w:val="00857C56"/>
    <w:rsid w:val="00957394"/>
    <w:rsid w:val="00B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C58"/>
    <w:rPr>
      <w:color w:val="808080"/>
    </w:rPr>
  </w:style>
  <w:style w:type="paragraph" w:customStyle="1" w:styleId="F8753B6117664C0F8F8A380ECE4F5424">
    <w:name w:val="F8753B6117664C0F8F8A380ECE4F5424"/>
    <w:rsid w:val="00BB6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مسمى قرار رئيس الجامعة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5135</_dlc_DocId>
    <_dlc_DocIdUrl xmlns="4595ca7b-3a15-4971-af5f-cadc29c03e04">
      <Url>https://www.qu.edu.qa/_layouts/15/DocIdRedir.aspx?ID=QPT3VHF6MKWP-83287781-75135</Url>
      <Description>QPT3VHF6MKWP-83287781-751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BCBB4-4D97-44BF-86B5-CE07E35DE6E1}">
  <ds:schemaRefs>
    <ds:schemaRef ds:uri="http://purl.org/dc/dcmitype/"/>
    <ds:schemaRef ds:uri="a73a0613-db4b-4a11-92cf-5dfe3b5c19e9"/>
    <ds:schemaRef ds:uri="http://www.w3.org/XML/1998/namespace"/>
    <ds:schemaRef ds:uri="http://schemas.microsoft.com/office/2006/documentManagement/types"/>
    <ds:schemaRef ds:uri="http://purl.org/dc/terms/"/>
    <ds:schemaRef ds:uri="60842da1-0402-4eb1-8c27-9add9353945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CCE983-AD74-40A7-A5A9-44239CEC4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41C33-01C4-4770-BE2A-55BE3C786914}"/>
</file>

<file path=customXml/itemProps5.xml><?xml version="1.0" encoding="utf-8"?>
<ds:datastoreItem xmlns:ds="http://schemas.openxmlformats.org/officeDocument/2006/customXml" ds:itemID="{5C4A39A9-0524-4AFB-8269-5A549163D4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132DD3-7BED-411A-BE3C-EE167AED5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Moudar Aljindi</dc:creator>
  <cp:keywords>رقم قرار رئيس الجامعة</cp:keywords>
  <cp:lastModifiedBy>Reem</cp:lastModifiedBy>
  <cp:revision>131</cp:revision>
  <cp:lastPrinted>2019-01-20T08:04:00Z</cp:lastPrinted>
  <dcterms:created xsi:type="dcterms:W3CDTF">2019-12-03T10:20:00Z</dcterms:created>
  <dcterms:modified xsi:type="dcterms:W3CDTF">2024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8d5fa591-7e13-4c44-a2b5-bce57e241800</vt:lpwstr>
  </property>
</Properties>
</file>